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58E30" w14:textId="024B3EBD" w:rsidR="00262D1B" w:rsidRPr="00013E30" w:rsidRDefault="00F813B1" w:rsidP="00691BA1">
      <w:pPr>
        <w:ind w:left="4956" w:firstLine="708"/>
        <w:jc w:val="right"/>
        <w:rPr>
          <w:rFonts w:ascii="Arial" w:hAnsi="Arial" w:cs="Arial"/>
        </w:rPr>
      </w:pPr>
      <w:r w:rsidRPr="00013E30">
        <w:rPr>
          <w:rFonts w:ascii="Arial" w:hAnsi="Arial" w:cs="Arial"/>
        </w:rPr>
        <w:t>20</w:t>
      </w:r>
      <w:r w:rsidR="00BD5983">
        <w:rPr>
          <w:rFonts w:ascii="Arial" w:hAnsi="Arial" w:cs="Arial"/>
        </w:rPr>
        <w:t>2</w:t>
      </w:r>
      <w:r w:rsidR="00125689">
        <w:rPr>
          <w:rFonts w:ascii="Arial" w:hAnsi="Arial" w:cs="Arial"/>
        </w:rPr>
        <w:t>3</w:t>
      </w:r>
      <w:r w:rsidRPr="00013E30">
        <w:rPr>
          <w:rFonts w:ascii="Arial" w:hAnsi="Arial" w:cs="Arial"/>
        </w:rPr>
        <w:t>-</w:t>
      </w:r>
      <w:r w:rsidR="00BD5983">
        <w:rPr>
          <w:rFonts w:ascii="Arial" w:hAnsi="Arial" w:cs="Arial"/>
        </w:rPr>
        <w:t>0</w:t>
      </w:r>
      <w:r w:rsidRPr="00013E30">
        <w:rPr>
          <w:rFonts w:ascii="Arial" w:hAnsi="Arial" w:cs="Arial"/>
        </w:rPr>
        <w:t>1-</w:t>
      </w:r>
      <w:r w:rsidR="00125689">
        <w:rPr>
          <w:rFonts w:ascii="Arial" w:hAnsi="Arial" w:cs="Arial"/>
        </w:rPr>
        <w:t>0</w:t>
      </w:r>
      <w:r w:rsidRPr="00013E30">
        <w:rPr>
          <w:rFonts w:ascii="Arial" w:hAnsi="Arial" w:cs="Arial"/>
        </w:rPr>
        <w:t>1</w:t>
      </w:r>
    </w:p>
    <w:tbl>
      <w:tblPr>
        <w:tblW w:w="1091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560"/>
        <w:gridCol w:w="567"/>
        <w:gridCol w:w="1694"/>
        <w:gridCol w:w="4678"/>
        <w:gridCol w:w="2416"/>
      </w:tblGrid>
      <w:tr w:rsidR="00CA77CA" w:rsidRPr="00013E30" w14:paraId="71053869" w14:textId="77777777" w:rsidTr="008B58F3">
        <w:trPr>
          <w:trHeight w:val="1258"/>
        </w:trPr>
        <w:tc>
          <w:tcPr>
            <w:tcW w:w="10915" w:type="dxa"/>
            <w:gridSpan w:val="5"/>
            <w:shd w:val="clear" w:color="auto" w:fill="auto"/>
            <w:vAlign w:val="center"/>
          </w:tcPr>
          <w:p w14:paraId="0F3C8E8C" w14:textId="77777777" w:rsidR="002C1CEB" w:rsidRPr="00013E30" w:rsidRDefault="00D57ECE" w:rsidP="00CB79F2">
            <w:pPr>
              <w:jc w:val="center"/>
              <w:rPr>
                <w:rFonts w:ascii="Arial" w:hAnsi="Arial" w:cs="Arial"/>
                <w:b/>
              </w:rPr>
            </w:pPr>
            <w:r w:rsidRPr="00013E30">
              <w:rPr>
                <w:rFonts w:ascii="Arial" w:hAnsi="Arial" w:cs="Arial"/>
                <w:b/>
              </w:rPr>
              <w:t>Общероссийский союз</w:t>
            </w:r>
            <w:r w:rsidR="00A061E2" w:rsidRPr="00013E30">
              <w:rPr>
                <w:rFonts w:ascii="Arial" w:hAnsi="Arial" w:cs="Arial"/>
                <w:b/>
              </w:rPr>
              <w:t xml:space="preserve"> общественн</w:t>
            </w:r>
            <w:r w:rsidRPr="00013E30">
              <w:rPr>
                <w:rFonts w:ascii="Arial" w:hAnsi="Arial" w:cs="Arial"/>
                <w:b/>
              </w:rPr>
              <w:t>ых</w:t>
            </w:r>
            <w:r w:rsidR="00A061E2" w:rsidRPr="00013E30">
              <w:rPr>
                <w:rFonts w:ascii="Arial" w:hAnsi="Arial" w:cs="Arial"/>
                <w:b/>
              </w:rPr>
              <w:t xml:space="preserve"> о</w:t>
            </w:r>
            <w:r w:rsidRPr="00013E30">
              <w:rPr>
                <w:rFonts w:ascii="Arial" w:hAnsi="Arial" w:cs="Arial"/>
                <w:b/>
              </w:rPr>
              <w:t>бъединений</w:t>
            </w:r>
          </w:p>
          <w:p w14:paraId="213552CC" w14:textId="77777777" w:rsidR="002C1CEB" w:rsidRPr="00013E30" w:rsidRDefault="00750DBE" w:rsidP="00CB79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13E30">
              <w:rPr>
                <w:rFonts w:ascii="Arial" w:hAnsi="Arial" w:cs="Arial"/>
                <w:b/>
                <w:sz w:val="32"/>
                <w:szCs w:val="32"/>
              </w:rPr>
              <w:t>«</w:t>
            </w:r>
            <w:r w:rsidR="00A061E2" w:rsidRPr="00013E30">
              <w:rPr>
                <w:rFonts w:ascii="Arial" w:hAnsi="Arial" w:cs="Arial"/>
                <w:b/>
                <w:sz w:val="32"/>
                <w:szCs w:val="32"/>
              </w:rPr>
              <w:t>Федерация А</w:t>
            </w:r>
            <w:r w:rsidR="00F74432" w:rsidRPr="00013E30">
              <w:rPr>
                <w:rFonts w:ascii="Arial" w:hAnsi="Arial" w:cs="Arial"/>
                <w:b/>
                <w:sz w:val="32"/>
                <w:szCs w:val="32"/>
              </w:rPr>
              <w:t>йкидо</w:t>
            </w:r>
            <w:r w:rsidR="00A061E2" w:rsidRPr="00013E3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F74432" w:rsidRPr="00013E30">
              <w:rPr>
                <w:rFonts w:ascii="Arial" w:hAnsi="Arial" w:cs="Arial"/>
                <w:b/>
                <w:sz w:val="32"/>
                <w:szCs w:val="32"/>
              </w:rPr>
              <w:t>«</w:t>
            </w:r>
            <w:r w:rsidR="00A061E2" w:rsidRPr="00013E30">
              <w:rPr>
                <w:rFonts w:ascii="Arial" w:hAnsi="Arial" w:cs="Arial"/>
                <w:b/>
                <w:sz w:val="32"/>
                <w:szCs w:val="32"/>
              </w:rPr>
              <w:t>А</w:t>
            </w:r>
            <w:r w:rsidR="00F74432" w:rsidRPr="00013E30">
              <w:rPr>
                <w:rFonts w:ascii="Arial" w:hAnsi="Arial" w:cs="Arial"/>
                <w:b/>
                <w:sz w:val="32"/>
                <w:szCs w:val="32"/>
              </w:rPr>
              <w:t>йкикай</w:t>
            </w:r>
            <w:r w:rsidR="00A061E2" w:rsidRPr="00013E3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F74432" w:rsidRPr="00013E30">
              <w:rPr>
                <w:rFonts w:ascii="Arial" w:hAnsi="Arial" w:cs="Arial"/>
                <w:b/>
                <w:sz w:val="32"/>
                <w:szCs w:val="32"/>
              </w:rPr>
              <w:t>России</w:t>
            </w:r>
            <w:r w:rsidRPr="00013E30">
              <w:rPr>
                <w:rFonts w:ascii="Arial" w:hAnsi="Arial" w:cs="Arial"/>
                <w:b/>
                <w:sz w:val="32"/>
                <w:szCs w:val="32"/>
              </w:rPr>
              <w:t>»</w:t>
            </w:r>
          </w:p>
          <w:p w14:paraId="15B62FF5" w14:textId="73829D3C" w:rsidR="00CB79F2" w:rsidRPr="00013E30" w:rsidRDefault="00CA77CA" w:rsidP="00A061E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13E30">
              <w:rPr>
                <w:rFonts w:ascii="Arial" w:hAnsi="Arial" w:cs="Arial"/>
                <w:b/>
                <w:sz w:val="32"/>
                <w:szCs w:val="32"/>
              </w:rPr>
              <w:t xml:space="preserve">Календарь </w:t>
            </w:r>
            <w:r w:rsidR="008C3256" w:rsidRPr="00013E30">
              <w:rPr>
                <w:rFonts w:ascii="Arial" w:hAnsi="Arial" w:cs="Arial"/>
                <w:b/>
                <w:sz w:val="32"/>
                <w:szCs w:val="32"/>
              </w:rPr>
              <w:t xml:space="preserve">мероприятий </w:t>
            </w:r>
            <w:r w:rsidRPr="00013E30">
              <w:rPr>
                <w:rFonts w:ascii="Arial" w:hAnsi="Arial" w:cs="Arial"/>
                <w:b/>
                <w:sz w:val="32"/>
                <w:szCs w:val="32"/>
              </w:rPr>
              <w:t>на 20</w:t>
            </w:r>
            <w:r w:rsidR="003454EF" w:rsidRPr="00013E30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8D1194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013E30">
              <w:rPr>
                <w:rFonts w:ascii="Arial" w:hAnsi="Arial" w:cs="Arial"/>
                <w:b/>
                <w:sz w:val="32"/>
                <w:szCs w:val="32"/>
              </w:rPr>
              <w:t xml:space="preserve"> год</w:t>
            </w:r>
          </w:p>
          <w:p w14:paraId="095A874D" w14:textId="77777777" w:rsidR="00C128B3" w:rsidRPr="00013E30" w:rsidRDefault="00C128B3" w:rsidP="00A061E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E58BF" w:rsidRPr="00013E30" w14:paraId="7AFE70AF" w14:textId="77777777" w:rsidTr="008B5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52111F" w14:textId="77777777" w:rsidR="006E58BF" w:rsidRPr="00013E30" w:rsidRDefault="006E58BF" w:rsidP="006E58BF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013E30">
              <w:rPr>
                <w:rFonts w:ascii="Arial" w:hAnsi="Arial" w:cs="Arial"/>
                <w:b/>
                <w:sz w:val="12"/>
              </w:rPr>
              <w:t>Сроки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67D191" w14:textId="77777777" w:rsidR="006E58BF" w:rsidRPr="00013E30" w:rsidRDefault="006E58BF" w:rsidP="006E58BF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13E30">
              <w:rPr>
                <w:rFonts w:ascii="Arial" w:hAnsi="Arial" w:cs="Arial"/>
                <w:b/>
                <w:sz w:val="12"/>
              </w:rPr>
              <w:t>К-во</w:t>
            </w:r>
          </w:p>
          <w:p w14:paraId="04DF7288" w14:textId="77777777" w:rsidR="006E58BF" w:rsidRPr="00013E30" w:rsidRDefault="006E58BF" w:rsidP="006E58BF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13E30">
              <w:rPr>
                <w:rFonts w:ascii="Arial" w:hAnsi="Arial" w:cs="Arial"/>
                <w:b/>
                <w:sz w:val="12"/>
              </w:rPr>
              <w:t>дней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39907E" w14:textId="77777777" w:rsidR="006E58BF" w:rsidRPr="00013E30" w:rsidRDefault="006E58BF" w:rsidP="006E58BF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013E30">
              <w:rPr>
                <w:rFonts w:ascii="Arial" w:hAnsi="Arial" w:cs="Arial"/>
                <w:b/>
                <w:sz w:val="12"/>
              </w:rPr>
              <w:t>Место</w:t>
            </w:r>
          </w:p>
          <w:p w14:paraId="3A68F762" w14:textId="77777777" w:rsidR="006E58BF" w:rsidRPr="00013E30" w:rsidRDefault="009F7859" w:rsidP="006E58BF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013E30">
              <w:rPr>
                <w:rFonts w:ascii="Arial" w:hAnsi="Arial" w:cs="Arial"/>
                <w:b/>
                <w:sz w:val="12"/>
              </w:rPr>
              <w:t>П</w:t>
            </w:r>
            <w:r w:rsidR="006E58BF" w:rsidRPr="00013E30">
              <w:rPr>
                <w:rFonts w:ascii="Arial" w:hAnsi="Arial" w:cs="Arial"/>
                <w:b/>
                <w:sz w:val="12"/>
              </w:rPr>
              <w:t>роведения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E73A9F" w14:textId="77777777" w:rsidR="006E58BF" w:rsidRPr="00013E30" w:rsidRDefault="006E58BF" w:rsidP="006E58B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13E30">
              <w:rPr>
                <w:rFonts w:ascii="Arial" w:hAnsi="Arial" w:cs="Arial"/>
                <w:b/>
                <w:sz w:val="12"/>
                <w:szCs w:val="12"/>
              </w:rPr>
              <w:t>Статус мероприятия</w:t>
            </w:r>
          </w:p>
          <w:p w14:paraId="2CC0E5AA" w14:textId="77777777" w:rsidR="006E58BF" w:rsidRPr="00013E30" w:rsidRDefault="006E58BF" w:rsidP="006E58B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13E30">
              <w:rPr>
                <w:rFonts w:ascii="Arial" w:hAnsi="Arial" w:cs="Arial"/>
                <w:b/>
                <w:sz w:val="12"/>
                <w:szCs w:val="12"/>
              </w:rPr>
              <w:t>(Инструктор проводящий семинар)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3786EB" w14:textId="77777777" w:rsidR="00CC6A7C" w:rsidRPr="00013E30" w:rsidRDefault="006E58BF" w:rsidP="006E58BF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13E30">
              <w:rPr>
                <w:rFonts w:ascii="Arial" w:hAnsi="Arial" w:cs="Arial"/>
                <w:b/>
                <w:sz w:val="12"/>
              </w:rPr>
              <w:t>Ответственный</w:t>
            </w:r>
          </w:p>
          <w:p w14:paraId="103FCF3F" w14:textId="77777777" w:rsidR="006E58BF" w:rsidRPr="00013E30" w:rsidRDefault="006E58BF" w:rsidP="006E58BF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13E30">
              <w:rPr>
                <w:rFonts w:ascii="Arial" w:hAnsi="Arial" w:cs="Arial"/>
                <w:b/>
                <w:sz w:val="12"/>
              </w:rPr>
              <w:t xml:space="preserve">(контактные тел., </w:t>
            </w:r>
            <w:r w:rsidRPr="00013E30">
              <w:rPr>
                <w:rFonts w:ascii="Arial" w:hAnsi="Arial" w:cs="Arial"/>
                <w:b/>
                <w:sz w:val="12"/>
                <w:lang w:val="en-US"/>
              </w:rPr>
              <w:t>e</w:t>
            </w:r>
            <w:r w:rsidRPr="00013E30">
              <w:rPr>
                <w:rFonts w:ascii="Arial" w:hAnsi="Arial" w:cs="Arial"/>
                <w:b/>
                <w:sz w:val="12"/>
              </w:rPr>
              <w:t>-</w:t>
            </w:r>
            <w:r w:rsidRPr="00013E30">
              <w:rPr>
                <w:rFonts w:ascii="Arial" w:hAnsi="Arial" w:cs="Arial"/>
                <w:b/>
                <w:sz w:val="12"/>
                <w:lang w:val="en-US"/>
              </w:rPr>
              <w:t>mail</w:t>
            </w:r>
            <w:r w:rsidRPr="00013E30">
              <w:rPr>
                <w:rFonts w:ascii="Arial" w:hAnsi="Arial" w:cs="Arial"/>
                <w:b/>
                <w:sz w:val="12"/>
              </w:rPr>
              <w:t>)</w:t>
            </w:r>
          </w:p>
        </w:tc>
      </w:tr>
      <w:tr w:rsidR="00EF2351" w:rsidRPr="00013E30" w14:paraId="46619CF0" w14:textId="77777777" w:rsidTr="008B5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91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35F0C0" w14:textId="2AA27B35" w:rsidR="00D57ECE" w:rsidRPr="00013E30" w:rsidRDefault="00A33094" w:rsidP="00A330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E30">
              <w:rPr>
                <w:rFonts w:ascii="Arial" w:hAnsi="Arial" w:cs="Arial"/>
                <w:b/>
                <w:sz w:val="20"/>
                <w:szCs w:val="20"/>
              </w:rPr>
              <w:t>Региональные и м</w:t>
            </w:r>
            <w:r w:rsidR="00D57ECE" w:rsidRPr="00013E30">
              <w:rPr>
                <w:rFonts w:ascii="Arial" w:hAnsi="Arial" w:cs="Arial"/>
                <w:b/>
                <w:sz w:val="20"/>
                <w:szCs w:val="20"/>
              </w:rPr>
              <w:t>еж</w:t>
            </w:r>
            <w:r w:rsidRPr="00013E30">
              <w:rPr>
                <w:rFonts w:ascii="Arial" w:hAnsi="Arial" w:cs="Arial"/>
                <w:b/>
                <w:sz w:val="20"/>
                <w:szCs w:val="20"/>
              </w:rPr>
              <w:t>региональные</w:t>
            </w:r>
            <w:r w:rsidR="00D57ECE" w:rsidRPr="00013E30">
              <w:rPr>
                <w:rFonts w:ascii="Arial" w:hAnsi="Arial" w:cs="Arial"/>
                <w:b/>
                <w:sz w:val="20"/>
                <w:szCs w:val="20"/>
              </w:rPr>
              <w:t xml:space="preserve"> семинары ФААР с участием </w:t>
            </w:r>
            <w:r w:rsidRPr="00013E30">
              <w:rPr>
                <w:rFonts w:ascii="Arial" w:hAnsi="Arial" w:cs="Arial"/>
                <w:b/>
                <w:sz w:val="20"/>
                <w:szCs w:val="20"/>
              </w:rPr>
              <w:t>сидоинов ФААР</w:t>
            </w:r>
          </w:p>
        </w:tc>
      </w:tr>
      <w:tr w:rsidR="00D676E3" w:rsidRPr="00013E30" w14:paraId="76252729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B09032" w14:textId="624C3332" w:rsidR="00D676E3" w:rsidRPr="007D710B" w:rsidRDefault="00D676E3" w:rsidP="00D676E3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20-22 январ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9895DF" w14:textId="464C2386" w:rsidR="00D676E3" w:rsidRPr="007D710B" w:rsidRDefault="00D676E3" w:rsidP="00D67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10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BA5F54" w14:textId="71FBABA9" w:rsidR="00D676E3" w:rsidRPr="007D710B" w:rsidRDefault="00D676E3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Орск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E8191E" w14:textId="5EF56662" w:rsidR="00D676E3" w:rsidRPr="007D710B" w:rsidRDefault="00D676E3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Региональный семинар А.Александров (5 дан)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659E56" w14:textId="77777777" w:rsidR="00D676E3" w:rsidRPr="007D710B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ОРОО «Школа Айкидо «Танден»</w:t>
            </w:r>
          </w:p>
          <w:p w14:paraId="60780FD3" w14:textId="77777777" w:rsidR="00D676E3" w:rsidRPr="007D710B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Сосновцев И.В.</w:t>
            </w:r>
          </w:p>
          <w:p w14:paraId="7903EF89" w14:textId="77777777" w:rsidR="00D676E3" w:rsidRPr="007D710B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+7 (905) 847-77-15</w:t>
            </w:r>
          </w:p>
          <w:p w14:paraId="70187A9F" w14:textId="27094B77" w:rsidR="00D676E3" w:rsidRPr="007D710B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sosnovtsevivan@gmail.com</w:t>
            </w:r>
          </w:p>
        </w:tc>
      </w:tr>
      <w:tr w:rsidR="00D676E3" w:rsidRPr="00013E30" w14:paraId="01E41598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C496D8" w14:textId="038A0149" w:rsidR="00D676E3" w:rsidRPr="0066102D" w:rsidRDefault="00D676E3" w:rsidP="00D676E3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66102D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феврал</w:t>
            </w:r>
            <w:r w:rsidR="007D710B" w:rsidRPr="0066102D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DB9EA2" w14:textId="30C9ABE2" w:rsidR="00D676E3" w:rsidRPr="0066102D" w:rsidRDefault="00D676E3" w:rsidP="00D67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616F3D" w14:textId="3ED7D601" w:rsidR="00D676E3" w:rsidRPr="0066102D" w:rsidRDefault="00D676E3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02D">
              <w:rPr>
                <w:rFonts w:ascii="Arial" w:hAnsi="Arial" w:cs="Arial"/>
                <w:b/>
                <w:sz w:val="20"/>
                <w:szCs w:val="20"/>
              </w:rPr>
              <w:t>Владивосток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F54E73" w14:textId="0BB7ABF8" w:rsidR="00D676E3" w:rsidRPr="0066102D" w:rsidRDefault="00D676E3" w:rsidP="002B2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02D">
              <w:rPr>
                <w:rFonts w:ascii="Arial" w:hAnsi="Arial" w:cs="Arial"/>
                <w:b/>
                <w:sz w:val="20"/>
                <w:szCs w:val="20"/>
              </w:rPr>
              <w:t>Установочный детский семинар. Д.Погребной (</w:t>
            </w:r>
            <w:r w:rsidR="002B2BC0" w:rsidRPr="0066102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6102D">
              <w:rPr>
                <w:rFonts w:ascii="Arial" w:hAnsi="Arial" w:cs="Arial"/>
                <w:b/>
                <w:sz w:val="20"/>
                <w:szCs w:val="20"/>
              </w:rPr>
              <w:t xml:space="preserve"> дан)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1AF74E" w14:textId="77777777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 xml:space="preserve">ПРОО «Федерация Айкидо», </w:t>
            </w:r>
          </w:p>
          <w:p w14:paraId="378E330B" w14:textId="77777777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Погребной Д.С.</w:t>
            </w:r>
          </w:p>
          <w:p w14:paraId="65490050" w14:textId="77777777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+7 (924) 235-55-52</w:t>
            </w:r>
          </w:p>
          <w:p w14:paraId="26CF8312" w14:textId="3C9DFCAA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pogrebnoy@yandex.ru</w:t>
            </w:r>
          </w:p>
        </w:tc>
      </w:tr>
      <w:tr w:rsidR="00D676E3" w:rsidRPr="00013E30" w14:paraId="5F9EDDE6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18C900" w14:textId="05B41AE5" w:rsidR="00D676E3" w:rsidRPr="007D710B" w:rsidRDefault="00A064C9" w:rsidP="00D676E3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11-</w:t>
            </w:r>
            <w:r w:rsidR="00D676E3"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12 феврал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E3EF52" w14:textId="4E282763" w:rsidR="00D676E3" w:rsidRPr="007D710B" w:rsidRDefault="00A064C9" w:rsidP="00A06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1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611354" w14:textId="0B619D5A" w:rsidR="00D676E3" w:rsidRPr="007D710B" w:rsidRDefault="00D676E3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Зеленоград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2F3EA2" w14:textId="1695A1C0" w:rsidR="00D676E3" w:rsidRPr="007D710B" w:rsidRDefault="00D676E3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Межклубный семинар. И.Васильев (5 дан)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810AC7" w14:textId="6216E3FE" w:rsidR="00D676E3" w:rsidRPr="007D710B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 xml:space="preserve">Клуб Айкидо </w:t>
            </w:r>
            <w:r w:rsidRPr="007D710B">
              <w:rPr>
                <w:rFonts w:ascii="Arial" w:hAnsi="Arial" w:cs="Arial"/>
                <w:sz w:val="16"/>
                <w:szCs w:val="16"/>
                <w:lang w:eastAsia="ja-JP"/>
              </w:rPr>
              <w:t>«</w:t>
            </w:r>
            <w:r w:rsidRPr="007D710B">
              <w:rPr>
                <w:rFonts w:ascii="Arial" w:hAnsi="Arial" w:cs="Arial"/>
                <w:sz w:val="16"/>
                <w:szCs w:val="16"/>
              </w:rPr>
              <w:t>Сёрюкай»</w:t>
            </w:r>
          </w:p>
          <w:p w14:paraId="6F8720CC" w14:textId="51D5F5C0" w:rsidR="00D676E3" w:rsidRPr="007D710B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 xml:space="preserve">Пугачев Евгений </w:t>
            </w:r>
          </w:p>
          <w:p w14:paraId="2E022E44" w14:textId="20D9BF4D" w:rsidR="00D676E3" w:rsidRPr="007D710B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+7 (903) 234-61-65</w:t>
            </w:r>
          </w:p>
          <w:p w14:paraId="23827A69" w14:textId="0A66FE4B" w:rsidR="00D676E3" w:rsidRPr="007D710B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  <w:lang w:val="en-US"/>
              </w:rPr>
              <w:t>ev</w:t>
            </w:r>
            <w:r w:rsidRPr="007D710B">
              <w:rPr>
                <w:rFonts w:ascii="Arial" w:hAnsi="Arial" w:cs="Arial"/>
                <w:sz w:val="16"/>
                <w:szCs w:val="16"/>
              </w:rPr>
              <w:t>-</w:t>
            </w:r>
            <w:r w:rsidRPr="007D710B">
              <w:rPr>
                <w:rFonts w:ascii="Arial" w:hAnsi="Arial" w:cs="Arial"/>
                <w:sz w:val="16"/>
                <w:szCs w:val="16"/>
                <w:lang w:val="en-US"/>
              </w:rPr>
              <w:t>pugachev</w:t>
            </w:r>
            <w:r w:rsidRPr="007D710B">
              <w:rPr>
                <w:rFonts w:ascii="Arial" w:hAnsi="Arial" w:cs="Arial"/>
                <w:sz w:val="16"/>
                <w:szCs w:val="16"/>
              </w:rPr>
              <w:t>@</w:t>
            </w:r>
            <w:r w:rsidRPr="007D710B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7D710B">
              <w:rPr>
                <w:rFonts w:ascii="Arial" w:hAnsi="Arial" w:cs="Arial"/>
                <w:sz w:val="16"/>
                <w:szCs w:val="16"/>
              </w:rPr>
              <w:t>.ru</w:t>
            </w:r>
          </w:p>
        </w:tc>
      </w:tr>
      <w:tr w:rsidR="00D676E3" w:rsidRPr="0066102D" w14:paraId="2E3D88D3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81DA05" w14:textId="466CF227" w:rsidR="00D676E3" w:rsidRPr="0066102D" w:rsidRDefault="00D676E3" w:rsidP="007D710B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66102D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феврал</w:t>
            </w:r>
            <w:r w:rsidR="007D710B" w:rsidRPr="0066102D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95D565" w14:textId="54C11148" w:rsidR="00D676E3" w:rsidRPr="0066102D" w:rsidRDefault="00D676E3" w:rsidP="00D67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286CE4" w14:textId="4E17E848" w:rsidR="00D676E3" w:rsidRPr="0066102D" w:rsidRDefault="00D676E3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02D">
              <w:rPr>
                <w:rFonts w:ascii="Arial" w:hAnsi="Arial" w:cs="Arial"/>
                <w:b/>
                <w:sz w:val="20"/>
                <w:szCs w:val="20"/>
              </w:rPr>
              <w:t>Реутов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E64191" w14:textId="298C7ACD" w:rsidR="00D676E3" w:rsidRPr="0066102D" w:rsidRDefault="00D676E3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02D">
              <w:rPr>
                <w:rFonts w:ascii="Arial" w:hAnsi="Arial" w:cs="Arial"/>
                <w:b/>
                <w:sz w:val="20"/>
                <w:szCs w:val="20"/>
              </w:rPr>
              <w:t>Детский семинар. Д.Соболев (5дан)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1A4D13" w14:textId="77777777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МФАР</w:t>
            </w:r>
          </w:p>
          <w:p w14:paraId="660BA3A6" w14:textId="77777777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Соболев Д.М.</w:t>
            </w:r>
          </w:p>
          <w:p w14:paraId="6791F7A9" w14:textId="77777777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+7 (903) 114-93-37</w:t>
            </w:r>
          </w:p>
          <w:p w14:paraId="506E303E" w14:textId="65D6FEDC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aikidojo@mail.ru</w:t>
            </w:r>
          </w:p>
        </w:tc>
      </w:tr>
      <w:tr w:rsidR="00D676E3" w:rsidRPr="00013E30" w14:paraId="45D0C71B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3DE5EC" w14:textId="0B7CD2EE" w:rsidR="00D676E3" w:rsidRPr="0066102D" w:rsidRDefault="00D676E3" w:rsidP="007D710B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66102D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феврал</w:t>
            </w:r>
            <w:r w:rsidR="007D710B" w:rsidRPr="0066102D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AA8977" w14:textId="6FF34AB7" w:rsidR="00D676E3" w:rsidRPr="0066102D" w:rsidRDefault="00D676E3" w:rsidP="00D67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688873" w14:textId="746FF792" w:rsidR="00D676E3" w:rsidRPr="0066102D" w:rsidRDefault="00D676E3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02D">
              <w:rPr>
                <w:rFonts w:ascii="Arial" w:hAnsi="Arial" w:cs="Arial"/>
                <w:b/>
                <w:sz w:val="20"/>
                <w:szCs w:val="20"/>
              </w:rPr>
              <w:t>Владивосток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478509" w14:textId="442C0297" w:rsidR="00D676E3" w:rsidRPr="0066102D" w:rsidRDefault="00D676E3" w:rsidP="002B2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02D">
              <w:rPr>
                <w:rFonts w:ascii="Arial" w:hAnsi="Arial" w:cs="Arial"/>
                <w:b/>
                <w:sz w:val="20"/>
                <w:szCs w:val="20"/>
              </w:rPr>
              <w:t>Учебно-тренировочный семинар. Д.Погребной (</w:t>
            </w:r>
            <w:r w:rsidR="002B2BC0" w:rsidRPr="0066102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6102D">
              <w:rPr>
                <w:rFonts w:ascii="Arial" w:hAnsi="Arial" w:cs="Arial"/>
                <w:b/>
                <w:sz w:val="20"/>
                <w:szCs w:val="20"/>
              </w:rPr>
              <w:t xml:space="preserve"> дан)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024199" w14:textId="77777777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 xml:space="preserve">ПРОО «Федерация Айкидо», </w:t>
            </w:r>
          </w:p>
          <w:p w14:paraId="3B9B77AE" w14:textId="77777777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Погребной Д.С.</w:t>
            </w:r>
          </w:p>
          <w:p w14:paraId="564B13AB" w14:textId="77777777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+7 (924) 235-55-52</w:t>
            </w:r>
          </w:p>
          <w:p w14:paraId="7EC77B43" w14:textId="193E6F93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pogrebnoy@yandex.ru</w:t>
            </w:r>
          </w:p>
        </w:tc>
      </w:tr>
      <w:tr w:rsidR="00D676E3" w:rsidRPr="00013E30" w14:paraId="2C92B22B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916DFC" w14:textId="7560324B" w:rsidR="00D676E3" w:rsidRPr="007D710B" w:rsidRDefault="007D710B" w:rsidP="00D676E3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ф</w:t>
            </w:r>
            <w:r w:rsidR="00D676E3"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еврал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35236F" w14:textId="4F9684A0" w:rsidR="00D676E3" w:rsidRPr="007D710B" w:rsidRDefault="00D676E3" w:rsidP="00D67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1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9D065C" w14:textId="6A13703B" w:rsidR="00D676E3" w:rsidRPr="007D710B" w:rsidRDefault="00D676E3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Реутов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09B145" w14:textId="0F5D28FB" w:rsidR="00D676E3" w:rsidRPr="007D710B" w:rsidRDefault="00D676E3" w:rsidP="002B2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Установочный семинар ФААМО. А.Александров (5 дан), А.Холев (</w:t>
            </w:r>
            <w:r w:rsidR="002B2BC0" w:rsidRPr="007D710B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7D710B">
              <w:rPr>
                <w:rFonts w:ascii="Arial" w:hAnsi="Arial" w:cs="Arial"/>
                <w:b/>
                <w:sz w:val="20"/>
                <w:szCs w:val="20"/>
              </w:rPr>
              <w:t xml:space="preserve"> дан), А.Васюков (</w:t>
            </w:r>
            <w:r w:rsidR="002B2BC0" w:rsidRPr="007D710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7D710B">
              <w:rPr>
                <w:rFonts w:ascii="Arial" w:hAnsi="Arial" w:cs="Arial"/>
                <w:b/>
                <w:sz w:val="20"/>
                <w:szCs w:val="20"/>
              </w:rPr>
              <w:t xml:space="preserve"> дан).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9BAEA0" w14:textId="77777777" w:rsidR="00D676E3" w:rsidRPr="007D710B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ФААМО</w:t>
            </w:r>
          </w:p>
          <w:p w14:paraId="5686E34D" w14:textId="77777777" w:rsidR="00D676E3" w:rsidRPr="007D710B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Александров А.В.</w:t>
            </w:r>
          </w:p>
          <w:p w14:paraId="0FCADD23" w14:textId="77777777" w:rsidR="00D676E3" w:rsidRPr="007D710B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+7 (916) 883-13-66</w:t>
            </w:r>
          </w:p>
          <w:p w14:paraId="69E2603B" w14:textId="74924B39" w:rsidR="00D676E3" w:rsidRPr="007D710B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arikusei@yandex.ru</w:t>
            </w:r>
          </w:p>
        </w:tc>
      </w:tr>
      <w:tr w:rsidR="00D676E3" w:rsidRPr="0066102D" w14:paraId="7462F883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787455" w14:textId="62148E58" w:rsidR="00D676E3" w:rsidRPr="0066102D" w:rsidRDefault="00D676E3" w:rsidP="007D710B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66102D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феврал</w:t>
            </w:r>
            <w:r w:rsidR="007D710B" w:rsidRPr="0066102D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13CAAD" w14:textId="61871FA4" w:rsidR="00D676E3" w:rsidRPr="0066102D" w:rsidRDefault="00D676E3" w:rsidP="00D67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533AF9" w14:textId="1A7F538A" w:rsidR="00D676E3" w:rsidRPr="0066102D" w:rsidRDefault="00D676E3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02D">
              <w:rPr>
                <w:rFonts w:ascii="Arial" w:hAnsi="Arial" w:cs="Arial"/>
                <w:b/>
                <w:sz w:val="20"/>
                <w:szCs w:val="20"/>
              </w:rPr>
              <w:t>Владивосток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0A1A0F" w14:textId="715368ED" w:rsidR="00D676E3" w:rsidRPr="0066102D" w:rsidRDefault="00D676E3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02D">
              <w:rPr>
                <w:rFonts w:ascii="Arial" w:hAnsi="Arial" w:cs="Arial"/>
                <w:b/>
                <w:sz w:val="20"/>
                <w:szCs w:val="20"/>
              </w:rPr>
              <w:t>Семинар мастеров айкидо «САКУРА»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2882F3" w14:textId="77777777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 xml:space="preserve">ПРОО «Федерация Айкидо», </w:t>
            </w:r>
          </w:p>
          <w:p w14:paraId="12347A86" w14:textId="77777777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Погребной Д.С.</w:t>
            </w:r>
          </w:p>
          <w:p w14:paraId="024D1CC8" w14:textId="77777777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+7 (924) 235-55-52</w:t>
            </w:r>
          </w:p>
          <w:p w14:paraId="05965C63" w14:textId="6355DDAD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pogrebnoy@yandex.ru</w:t>
            </w:r>
          </w:p>
        </w:tc>
      </w:tr>
      <w:tr w:rsidR="000D7607" w:rsidRPr="0066102D" w14:paraId="528AA053" w14:textId="77777777" w:rsidTr="00904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C58336" w14:textId="45BCB1B0" w:rsidR="000D7607" w:rsidRPr="0066102D" w:rsidRDefault="000D7607" w:rsidP="000D7607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66102D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17-19 феврал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4776FF" w14:textId="77777777" w:rsidR="000D7607" w:rsidRPr="0066102D" w:rsidRDefault="000D7607" w:rsidP="009046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0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AD004E" w14:textId="77777777" w:rsidR="000D7607" w:rsidRPr="0066102D" w:rsidRDefault="000D7607" w:rsidP="009046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02D">
              <w:rPr>
                <w:rFonts w:ascii="Arial" w:hAnsi="Arial" w:cs="Arial"/>
                <w:b/>
                <w:sz w:val="20"/>
                <w:szCs w:val="20"/>
              </w:rPr>
              <w:t>Челябинск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F1B149" w14:textId="77777777" w:rsidR="000D7607" w:rsidRPr="0066102D" w:rsidRDefault="000D7607" w:rsidP="009046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02D">
              <w:rPr>
                <w:rFonts w:ascii="Arial" w:hAnsi="Arial" w:cs="Arial"/>
                <w:b/>
                <w:sz w:val="20"/>
                <w:szCs w:val="20"/>
              </w:rPr>
              <w:t>Региональный семинар А.Александров (5 дан)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2B2E84" w14:textId="77777777" w:rsidR="000D7607" w:rsidRPr="0066102D" w:rsidRDefault="000D7607" w:rsidP="009046E7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ЧРОО «Федерация Айкидо» Садыков В.А.</w:t>
            </w:r>
          </w:p>
          <w:p w14:paraId="41A42E22" w14:textId="77777777" w:rsidR="000D7607" w:rsidRPr="0066102D" w:rsidRDefault="000D7607" w:rsidP="009046E7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+7 (963) 466-33-14 shpek73@yandex.ru</w:t>
            </w:r>
          </w:p>
        </w:tc>
      </w:tr>
      <w:tr w:rsidR="00D676E3" w:rsidRPr="0066102D" w14:paraId="4065B1E4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B17649" w14:textId="4F152782" w:rsidR="00D676E3" w:rsidRPr="0066102D" w:rsidRDefault="00D676E3" w:rsidP="00D676E3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66102D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25-27 марта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13A8CF" w14:textId="79998CBA" w:rsidR="00D676E3" w:rsidRPr="0066102D" w:rsidRDefault="00D676E3" w:rsidP="00D67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0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3FE251" w14:textId="7FC09E3E" w:rsidR="00D676E3" w:rsidRPr="0066102D" w:rsidRDefault="00D676E3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02D">
              <w:rPr>
                <w:rFonts w:ascii="Arial" w:hAnsi="Arial" w:cs="Arial"/>
                <w:b/>
                <w:sz w:val="20"/>
                <w:szCs w:val="20"/>
              </w:rPr>
              <w:t>Ульяновск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DA2473" w14:textId="1B881DB2" w:rsidR="00D676E3" w:rsidRPr="0066102D" w:rsidRDefault="00D676E3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02D">
              <w:rPr>
                <w:rFonts w:ascii="Arial" w:hAnsi="Arial" w:cs="Arial"/>
                <w:b/>
                <w:sz w:val="20"/>
                <w:szCs w:val="20"/>
              </w:rPr>
              <w:t>Региональный семинар. Е.Малышев (6 дан)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66B8AD" w14:textId="77777777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Клуб «Школа Айкидо»</w:t>
            </w:r>
          </w:p>
          <w:p w14:paraId="0FC7946D" w14:textId="77777777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Иванов К.Е.</w:t>
            </w:r>
          </w:p>
          <w:p w14:paraId="7695C953" w14:textId="77777777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+7 (927) 273-24-45</w:t>
            </w:r>
          </w:p>
          <w:p w14:paraId="37B546B0" w14:textId="6B596A0A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aikischool@yandex.ru</w:t>
            </w:r>
          </w:p>
        </w:tc>
      </w:tr>
      <w:tr w:rsidR="00D676E3" w:rsidRPr="0066102D" w14:paraId="6608021E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839822" w14:textId="020CB868" w:rsidR="00D676E3" w:rsidRPr="0066102D" w:rsidRDefault="00D676E3" w:rsidP="007D710B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66102D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апрел</w:t>
            </w:r>
            <w:r w:rsidR="007D710B" w:rsidRPr="0066102D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702DB7" w14:textId="78FEB456" w:rsidR="00D676E3" w:rsidRPr="0066102D" w:rsidRDefault="00D676E3" w:rsidP="00D67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968566" w14:textId="6ADD4307" w:rsidR="00D676E3" w:rsidRPr="0066102D" w:rsidRDefault="00D676E3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02D">
              <w:rPr>
                <w:rFonts w:ascii="Arial" w:hAnsi="Arial" w:cs="Arial"/>
                <w:b/>
                <w:sz w:val="20"/>
                <w:szCs w:val="20"/>
              </w:rPr>
              <w:t>Спасск-Дальний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884B35" w14:textId="215BAFB1" w:rsidR="00D676E3" w:rsidRPr="0066102D" w:rsidRDefault="00D676E3" w:rsidP="002B2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02D">
              <w:rPr>
                <w:rFonts w:ascii="Arial" w:hAnsi="Arial" w:cs="Arial"/>
                <w:b/>
                <w:sz w:val="20"/>
                <w:szCs w:val="20"/>
              </w:rPr>
              <w:t>Установочный детский семинар. Д.Погребной (</w:t>
            </w:r>
            <w:r w:rsidR="002B2BC0" w:rsidRPr="0066102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6102D">
              <w:rPr>
                <w:rFonts w:ascii="Arial" w:hAnsi="Arial" w:cs="Arial"/>
                <w:b/>
                <w:sz w:val="20"/>
                <w:szCs w:val="20"/>
              </w:rPr>
              <w:t xml:space="preserve"> дан)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FA8F8F" w14:textId="77777777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Спасский филиал ПРОО «Федерация Айкидо»</w:t>
            </w:r>
          </w:p>
          <w:p w14:paraId="606223B5" w14:textId="77777777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Глущенко Р.</w:t>
            </w:r>
          </w:p>
          <w:p w14:paraId="3000D0E3" w14:textId="77777777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+7 (914) 724-82-80</w:t>
            </w:r>
          </w:p>
          <w:p w14:paraId="7DBA1015" w14:textId="2A5A7127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pogrebnoy@yandex.ru</w:t>
            </w:r>
          </w:p>
        </w:tc>
      </w:tr>
      <w:tr w:rsidR="00D676E3" w:rsidRPr="0066102D" w14:paraId="29CA21EB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6B9F06" w14:textId="3ED3AAA0" w:rsidR="00D676E3" w:rsidRPr="0066102D" w:rsidRDefault="00D676E3" w:rsidP="007D710B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66102D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апрел</w:t>
            </w:r>
            <w:r w:rsidR="007D710B" w:rsidRPr="0066102D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C05730" w14:textId="56E307F6" w:rsidR="00D676E3" w:rsidRPr="0066102D" w:rsidRDefault="00D676E3" w:rsidP="00D67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DD9425" w14:textId="2CAEA197" w:rsidR="00D676E3" w:rsidRPr="0066102D" w:rsidRDefault="00D676E3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02D">
              <w:rPr>
                <w:rFonts w:ascii="Arial" w:hAnsi="Arial" w:cs="Arial"/>
                <w:b/>
                <w:sz w:val="20"/>
                <w:szCs w:val="20"/>
              </w:rPr>
              <w:t>Москва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8922C4" w14:textId="72C89FB9" w:rsidR="00D676E3" w:rsidRPr="0066102D" w:rsidRDefault="00D676E3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02D">
              <w:rPr>
                <w:rFonts w:ascii="Arial" w:hAnsi="Arial" w:cs="Arial"/>
                <w:b/>
                <w:sz w:val="20"/>
                <w:szCs w:val="20"/>
              </w:rPr>
              <w:t>Региональный семинар. Д.Соболев (5дан)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77F20D" w14:textId="77777777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МФАР</w:t>
            </w:r>
          </w:p>
          <w:p w14:paraId="248DC64C" w14:textId="77777777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Соболев Д.М.</w:t>
            </w:r>
          </w:p>
          <w:p w14:paraId="6DFD28D3" w14:textId="77777777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+7 (903) 114-93-37</w:t>
            </w:r>
          </w:p>
          <w:p w14:paraId="1A076C15" w14:textId="241410FA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aikidojo@mail.ru</w:t>
            </w:r>
          </w:p>
        </w:tc>
      </w:tr>
      <w:tr w:rsidR="00D676E3" w:rsidRPr="0066102D" w14:paraId="065CB10A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AE71D6" w14:textId="691DE639" w:rsidR="00D676E3" w:rsidRPr="0066102D" w:rsidRDefault="00D676E3" w:rsidP="00D676E3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66102D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апрел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51CBBD" w14:textId="74A4F9AF" w:rsidR="00D676E3" w:rsidRPr="0066102D" w:rsidRDefault="00D676E3" w:rsidP="00D67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0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01DB35" w14:textId="0E4ED711" w:rsidR="00D676E3" w:rsidRPr="0066102D" w:rsidRDefault="00D676E3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02D">
              <w:rPr>
                <w:rFonts w:ascii="Arial" w:hAnsi="Arial" w:cs="Arial"/>
                <w:b/>
                <w:sz w:val="20"/>
                <w:szCs w:val="20"/>
              </w:rPr>
              <w:t>Орск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432B4C" w14:textId="761A1EF6" w:rsidR="00D676E3" w:rsidRPr="0066102D" w:rsidRDefault="00D676E3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02D">
              <w:rPr>
                <w:rFonts w:ascii="Arial" w:hAnsi="Arial" w:cs="Arial"/>
                <w:b/>
                <w:sz w:val="20"/>
                <w:szCs w:val="20"/>
              </w:rPr>
              <w:t>Региональный семинар А.Александров (5 дан)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35E9C6" w14:textId="77777777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ОРОО «Школа Айкидо «Танден»</w:t>
            </w:r>
          </w:p>
          <w:p w14:paraId="66EE1D89" w14:textId="63AAE1E5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Сосновцев И.В.</w:t>
            </w:r>
          </w:p>
          <w:p w14:paraId="784CCE0E" w14:textId="77777777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+7 (905) 847-77-15</w:t>
            </w:r>
          </w:p>
          <w:p w14:paraId="44E0FD28" w14:textId="49A0B67D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sosnovtsevivan@gmail.com</w:t>
            </w:r>
          </w:p>
        </w:tc>
      </w:tr>
      <w:tr w:rsidR="00D676E3" w:rsidRPr="00013E30" w14:paraId="0927C4C3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DB0101" w14:textId="157D95E8" w:rsidR="00D676E3" w:rsidRPr="0066102D" w:rsidRDefault="00D676E3" w:rsidP="00D676E3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66102D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ма</w:t>
            </w:r>
            <w:r w:rsidR="007D710B" w:rsidRPr="0066102D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й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C26884" w14:textId="4D9EF4F6" w:rsidR="00D676E3" w:rsidRPr="0066102D" w:rsidRDefault="00D676E3" w:rsidP="00D67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0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30720A" w14:textId="55B9734D" w:rsidR="00D676E3" w:rsidRPr="0066102D" w:rsidRDefault="00D676E3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02D">
              <w:rPr>
                <w:rFonts w:ascii="Arial" w:hAnsi="Arial" w:cs="Arial"/>
                <w:b/>
                <w:sz w:val="20"/>
                <w:szCs w:val="20"/>
              </w:rPr>
              <w:t>Ижевск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939445" w14:textId="468943FD" w:rsidR="00D676E3" w:rsidRPr="0066102D" w:rsidRDefault="00D676E3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02D">
              <w:rPr>
                <w:rFonts w:ascii="Arial" w:hAnsi="Arial" w:cs="Arial"/>
                <w:b/>
                <w:sz w:val="20"/>
                <w:szCs w:val="20"/>
              </w:rPr>
              <w:t>Региональный семинар. А.Легчилин (5 дан)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0213C9" w14:textId="77777777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Центр Айкидо "Айкикай Ижевск"</w:t>
            </w:r>
          </w:p>
          <w:p w14:paraId="39BDB573" w14:textId="77777777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Булдаков В.А.</w:t>
            </w:r>
          </w:p>
          <w:p w14:paraId="3DE6D5CB" w14:textId="77777777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+7 (922) 680-24-40</w:t>
            </w:r>
          </w:p>
          <w:p w14:paraId="11ABDC1B" w14:textId="5BA49E7E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  <w:lang w:val="en-US"/>
              </w:rPr>
              <w:t>vadimsan</w:t>
            </w:r>
            <w:r w:rsidRPr="0066102D">
              <w:rPr>
                <w:rFonts w:ascii="Arial" w:hAnsi="Arial" w:cs="Arial"/>
                <w:sz w:val="16"/>
                <w:szCs w:val="16"/>
              </w:rPr>
              <w:t>30@</w:t>
            </w:r>
            <w:r w:rsidRPr="0066102D">
              <w:rPr>
                <w:rFonts w:ascii="Arial" w:hAnsi="Arial" w:cs="Arial"/>
                <w:sz w:val="16"/>
                <w:szCs w:val="16"/>
                <w:lang w:val="en-US"/>
              </w:rPr>
              <w:t>yandex</w:t>
            </w:r>
            <w:r w:rsidRPr="0066102D">
              <w:rPr>
                <w:rFonts w:ascii="Arial" w:hAnsi="Arial" w:cs="Arial"/>
                <w:sz w:val="16"/>
                <w:szCs w:val="16"/>
              </w:rPr>
              <w:t>.</w:t>
            </w:r>
            <w:r w:rsidRPr="0066102D">
              <w:rPr>
                <w:rFonts w:ascii="Arial" w:hAnsi="Arial" w:cs="Arial"/>
                <w:sz w:val="16"/>
                <w:szCs w:val="16"/>
                <w:lang w:val="en-US"/>
              </w:rPr>
              <w:t>ru</w:t>
            </w:r>
          </w:p>
        </w:tc>
      </w:tr>
      <w:tr w:rsidR="00D676E3" w:rsidRPr="00013E30" w14:paraId="39A6B1D2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FCE8FC" w14:textId="44F3FE88" w:rsidR="00D676E3" w:rsidRPr="007D710B" w:rsidRDefault="00D676E3" w:rsidP="00D676E3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май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82D534" w14:textId="569E3E6B" w:rsidR="00D676E3" w:rsidRPr="007D710B" w:rsidRDefault="00D676E3" w:rsidP="00D67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10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39F492" w14:textId="3B9A3466" w:rsidR="00D676E3" w:rsidRPr="007D710B" w:rsidRDefault="00D676E3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Уфа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686639" w14:textId="2FF50A87" w:rsidR="00D676E3" w:rsidRPr="007D710B" w:rsidRDefault="00D676E3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Региональный семинар А.Александров (5 дан)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FDB4D9" w14:textId="77777777" w:rsidR="00D676E3" w:rsidRPr="007D710B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ФБИРБ</w:t>
            </w:r>
          </w:p>
          <w:p w14:paraId="700FAAEB" w14:textId="77777777" w:rsidR="00D676E3" w:rsidRPr="007D710B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Габдуллин В.К.</w:t>
            </w:r>
          </w:p>
          <w:p w14:paraId="241CDB28" w14:textId="77777777" w:rsidR="00D676E3" w:rsidRPr="007D710B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+7 (917) 754-38-93</w:t>
            </w:r>
          </w:p>
          <w:p w14:paraId="762662BC" w14:textId="021042A9" w:rsidR="00D676E3" w:rsidRPr="007D710B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fbi-rb@rambler.ru</w:t>
            </w:r>
          </w:p>
        </w:tc>
      </w:tr>
      <w:tr w:rsidR="00D676E3" w:rsidRPr="00013E30" w14:paraId="70F4F13E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7BC65A" w14:textId="420BC1D9" w:rsidR="00D676E3" w:rsidRPr="0066102D" w:rsidRDefault="00D676E3" w:rsidP="00D676E3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66102D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ма</w:t>
            </w:r>
            <w:r w:rsidR="007D710B" w:rsidRPr="0066102D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й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7550E6" w14:textId="45DC935D" w:rsidR="00D676E3" w:rsidRPr="0066102D" w:rsidRDefault="00D676E3" w:rsidP="00D67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AD581A" w14:textId="78DE0D6D" w:rsidR="00D676E3" w:rsidRPr="0066102D" w:rsidRDefault="00D676E3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02D">
              <w:rPr>
                <w:rFonts w:ascii="Arial" w:hAnsi="Arial" w:cs="Arial"/>
                <w:b/>
                <w:sz w:val="20"/>
                <w:szCs w:val="20"/>
              </w:rPr>
              <w:t>Спасск-Дальний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19C165" w14:textId="3FB061B4" w:rsidR="00D676E3" w:rsidRPr="0066102D" w:rsidRDefault="00D676E3" w:rsidP="002B2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02D">
              <w:rPr>
                <w:rFonts w:ascii="Arial" w:hAnsi="Arial" w:cs="Arial"/>
                <w:b/>
                <w:sz w:val="20"/>
                <w:szCs w:val="20"/>
              </w:rPr>
              <w:t>Учебно-тренировочный семинар. Д.Погребной (</w:t>
            </w:r>
            <w:r w:rsidR="002B2BC0" w:rsidRPr="0066102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6102D">
              <w:rPr>
                <w:rFonts w:ascii="Arial" w:hAnsi="Arial" w:cs="Arial"/>
                <w:b/>
                <w:sz w:val="20"/>
                <w:szCs w:val="20"/>
              </w:rPr>
              <w:t xml:space="preserve"> дан)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6EA4CB" w14:textId="77777777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Спасский филиал ПРОО «Федерация Айкидо»</w:t>
            </w:r>
          </w:p>
          <w:p w14:paraId="59B4D6D0" w14:textId="77777777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Глущенко Р.</w:t>
            </w:r>
          </w:p>
          <w:p w14:paraId="09A1C5F4" w14:textId="77777777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+7 (914) 724-82-80</w:t>
            </w:r>
          </w:p>
          <w:p w14:paraId="1A1D4BE3" w14:textId="1E33D3B2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pogrebnoy@yandex.ru</w:t>
            </w:r>
          </w:p>
        </w:tc>
      </w:tr>
      <w:tr w:rsidR="00D676E3" w:rsidRPr="007D710B" w14:paraId="41936E0B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D7F719" w14:textId="182F6DD2" w:rsidR="00D676E3" w:rsidRPr="007D710B" w:rsidRDefault="000D7607" w:rsidP="00D676E3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lastRenderedPageBreak/>
              <w:t>май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2F7CD5" w14:textId="68F63A93" w:rsidR="00D676E3" w:rsidRPr="007D710B" w:rsidRDefault="00D676E3" w:rsidP="00D67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1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D4CFDE" w14:textId="146B62B9" w:rsidR="00D676E3" w:rsidRPr="007D710B" w:rsidRDefault="00D676E3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Реутов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376558" w14:textId="7B375616" w:rsidR="00D676E3" w:rsidRPr="007D710B" w:rsidRDefault="00D676E3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Семинар инструкторов ФААМО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54545E" w14:textId="77777777" w:rsidR="00D676E3" w:rsidRPr="007D710B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ФААМО</w:t>
            </w:r>
          </w:p>
          <w:p w14:paraId="19355618" w14:textId="77777777" w:rsidR="00D676E3" w:rsidRPr="007D710B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Александров А.В.</w:t>
            </w:r>
          </w:p>
          <w:p w14:paraId="2E34962F" w14:textId="77777777" w:rsidR="00D676E3" w:rsidRPr="007D710B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+7 (916) 883-13-66</w:t>
            </w:r>
          </w:p>
          <w:p w14:paraId="3137B7D0" w14:textId="32725D25" w:rsidR="00D676E3" w:rsidRPr="007D710B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arikusei@yandex.ru</w:t>
            </w:r>
          </w:p>
        </w:tc>
      </w:tr>
      <w:tr w:rsidR="00D676E3" w:rsidRPr="007D710B" w14:paraId="244623D2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3EB492" w14:textId="311351CD" w:rsidR="00D676E3" w:rsidRPr="007D710B" w:rsidRDefault="00D676E3" w:rsidP="00624B46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20-2</w:t>
            </w:r>
            <w:r w:rsidR="00624B46"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1</w:t>
            </w:r>
            <w:r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 xml:space="preserve"> ма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A21FC7" w14:textId="2B4B74D7" w:rsidR="00D676E3" w:rsidRPr="007D710B" w:rsidRDefault="00624B46" w:rsidP="00D67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1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A9EDDD" w14:textId="426895AA" w:rsidR="00D676E3" w:rsidRPr="007D710B" w:rsidRDefault="00D676E3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Челябинск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16DF39" w14:textId="00FA8546" w:rsidR="00D676E3" w:rsidRPr="007D710B" w:rsidRDefault="00D676E3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Учебно-аттестационный семинар. В.Садыков (4 дан)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CBD0BD" w14:textId="77777777" w:rsidR="00D676E3" w:rsidRPr="007D710B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ЧРОО «Федерация Айкидо» Садыков В.А.</w:t>
            </w:r>
          </w:p>
          <w:p w14:paraId="6D7E606D" w14:textId="4013D9B9" w:rsidR="00D676E3" w:rsidRPr="007D710B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+7 (963) 466-33-14 shpek73@yandex.ru</w:t>
            </w:r>
          </w:p>
        </w:tc>
      </w:tr>
      <w:tr w:rsidR="00D676E3" w:rsidRPr="007D710B" w14:paraId="529ECA03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D6D2FA" w14:textId="2834FF81" w:rsidR="00D676E3" w:rsidRPr="007D710B" w:rsidRDefault="008F7EB8" w:rsidP="008F7EB8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 xml:space="preserve">20-21 </w:t>
            </w:r>
            <w:r w:rsidR="00D676E3"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ма</w:t>
            </w:r>
            <w:r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68902B" w14:textId="1DC42C65" w:rsidR="00D676E3" w:rsidRPr="007D710B" w:rsidRDefault="00D676E3" w:rsidP="00D67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1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6FA92C" w14:textId="629F013B" w:rsidR="00D676E3" w:rsidRPr="007D710B" w:rsidRDefault="00D676E3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Ульяновск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B9D7E0" w14:textId="74BF24D0" w:rsidR="00D676E3" w:rsidRPr="007D710B" w:rsidRDefault="00D676E3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Учебно-аттестационный семинар. К.Иванов (5 дан)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1DA359" w14:textId="77777777" w:rsidR="00D676E3" w:rsidRPr="007D710B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Клуб «Школа Айкидо»</w:t>
            </w:r>
          </w:p>
          <w:p w14:paraId="51103977" w14:textId="77777777" w:rsidR="00D676E3" w:rsidRPr="007D710B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Иванов К.Е.</w:t>
            </w:r>
          </w:p>
          <w:p w14:paraId="7679638B" w14:textId="77777777" w:rsidR="00D676E3" w:rsidRPr="007D710B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+7 (927) 273-24-45</w:t>
            </w:r>
          </w:p>
          <w:p w14:paraId="519B6C83" w14:textId="29ECB91E" w:rsidR="00D676E3" w:rsidRPr="007D710B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aikischool@yandex.ru</w:t>
            </w:r>
          </w:p>
        </w:tc>
      </w:tr>
      <w:tr w:rsidR="00D676E3" w:rsidRPr="00013E30" w14:paraId="15EAAF10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E91298" w14:textId="7263C2DF" w:rsidR="00D676E3" w:rsidRPr="007D710B" w:rsidRDefault="00A064C9" w:rsidP="00A064C9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27-</w:t>
            </w:r>
            <w:r w:rsidR="00D676E3"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2</w:t>
            </w:r>
            <w:r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8</w:t>
            </w:r>
            <w:r w:rsidR="00D676E3"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 xml:space="preserve"> ма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7B1EB2" w14:textId="139ABE25" w:rsidR="00D676E3" w:rsidRPr="007D710B" w:rsidRDefault="00A064C9" w:rsidP="00D67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1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556575" w14:textId="636D1A8F" w:rsidR="00D676E3" w:rsidRPr="007D710B" w:rsidRDefault="00A064C9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Зеленоград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222EB1" w14:textId="2CA46940" w:rsidR="00D676E3" w:rsidRPr="007D710B" w:rsidRDefault="00D676E3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Клубный семинар. И.Васильев (5 дан)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4AA00" w14:textId="77777777" w:rsidR="00A064C9" w:rsidRPr="007D710B" w:rsidRDefault="00A064C9" w:rsidP="00A064C9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Клуб Айкидо «Сёрюкай»</w:t>
            </w:r>
          </w:p>
          <w:p w14:paraId="65DA9744" w14:textId="77777777" w:rsidR="00A064C9" w:rsidRPr="007D710B" w:rsidRDefault="00A064C9" w:rsidP="00A064C9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 xml:space="preserve">Пугачев Евгений </w:t>
            </w:r>
          </w:p>
          <w:p w14:paraId="0DEA00AB" w14:textId="77777777" w:rsidR="00A064C9" w:rsidRPr="007D710B" w:rsidRDefault="00A064C9" w:rsidP="00A064C9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+7 (903) 234-61-65</w:t>
            </w:r>
          </w:p>
          <w:p w14:paraId="06661971" w14:textId="6528685A" w:rsidR="00D676E3" w:rsidRPr="007D710B" w:rsidRDefault="00A064C9" w:rsidP="00A064C9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ev-pugachev@mail.ru</w:t>
            </w:r>
          </w:p>
        </w:tc>
      </w:tr>
      <w:tr w:rsidR="00D676E3" w:rsidRPr="0066102D" w14:paraId="3BFEDD46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DED984" w14:textId="39B715D5" w:rsidR="00D676E3" w:rsidRPr="0066102D" w:rsidRDefault="00D676E3" w:rsidP="00D676E3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66102D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ма</w:t>
            </w:r>
            <w:r w:rsidR="007D710B" w:rsidRPr="0066102D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й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4B54D9" w14:textId="2CDB3AF8" w:rsidR="00D676E3" w:rsidRPr="0066102D" w:rsidRDefault="00D676E3" w:rsidP="00D67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02F601" w14:textId="14E2A64C" w:rsidR="00D676E3" w:rsidRPr="0066102D" w:rsidRDefault="00D676E3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02D">
              <w:rPr>
                <w:rFonts w:ascii="Arial" w:hAnsi="Arial" w:cs="Arial"/>
                <w:b/>
                <w:sz w:val="20"/>
                <w:szCs w:val="20"/>
              </w:rPr>
              <w:t>Москва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450CB" w14:textId="5CB24C13" w:rsidR="00D676E3" w:rsidRPr="0066102D" w:rsidRDefault="00D676E3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02D">
              <w:rPr>
                <w:rFonts w:ascii="Arial" w:hAnsi="Arial" w:cs="Arial"/>
                <w:b/>
                <w:sz w:val="20"/>
                <w:szCs w:val="20"/>
              </w:rPr>
              <w:t>Учебно-аттестационный семинар. Д.Соболев (5дан)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3373BE" w14:textId="77777777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МФАР</w:t>
            </w:r>
          </w:p>
          <w:p w14:paraId="56EC0B7A" w14:textId="77777777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Соболев Д.М.</w:t>
            </w:r>
          </w:p>
          <w:p w14:paraId="38811DCA" w14:textId="77777777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+7 (903) 114-93-37</w:t>
            </w:r>
          </w:p>
          <w:p w14:paraId="5CBC39B6" w14:textId="4C609963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aikidojo@mail.ru</w:t>
            </w:r>
          </w:p>
        </w:tc>
      </w:tr>
      <w:tr w:rsidR="00D676E3" w:rsidRPr="0066102D" w14:paraId="169F302D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DA485B" w14:textId="4627C065" w:rsidR="00D676E3" w:rsidRPr="0066102D" w:rsidRDefault="007D710B" w:rsidP="00D676E3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66102D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м</w:t>
            </w:r>
            <w:r w:rsidR="00D676E3" w:rsidRPr="0066102D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ай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16B516" w14:textId="5449B7D4" w:rsidR="00D676E3" w:rsidRPr="0066102D" w:rsidRDefault="00D676E3" w:rsidP="00D67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0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2DC14B" w14:textId="5A7B6CE4" w:rsidR="00D676E3" w:rsidRPr="0066102D" w:rsidRDefault="00D676E3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02D">
              <w:rPr>
                <w:rFonts w:ascii="Arial" w:hAnsi="Arial" w:cs="Arial"/>
                <w:b/>
                <w:sz w:val="20"/>
                <w:szCs w:val="20"/>
              </w:rPr>
              <w:t>Пермь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5D2BD8" w14:textId="776A2A9B" w:rsidR="00D676E3" w:rsidRPr="0066102D" w:rsidRDefault="00D676E3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02D">
              <w:rPr>
                <w:rFonts w:ascii="Arial" w:hAnsi="Arial" w:cs="Arial"/>
                <w:b/>
                <w:sz w:val="20"/>
                <w:szCs w:val="20"/>
              </w:rPr>
              <w:t>Региональный семинар. А.Коротков (5 дан)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FD492F" w14:textId="77777777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СКА «Династия»</w:t>
            </w:r>
          </w:p>
          <w:p w14:paraId="2DED73CE" w14:textId="77777777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Гатаулин Д.Ф.</w:t>
            </w:r>
          </w:p>
          <w:p w14:paraId="0980769D" w14:textId="77777777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+7 (908) 273-33-30</w:t>
            </w:r>
          </w:p>
          <w:p w14:paraId="5167CFE4" w14:textId="2053112C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aikidodynasty@yandex.ru</w:t>
            </w:r>
          </w:p>
        </w:tc>
      </w:tr>
      <w:tr w:rsidR="00D676E3" w:rsidRPr="0066102D" w14:paraId="26BFF8CE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310A5E" w14:textId="2E7DDAA2" w:rsidR="00D676E3" w:rsidRPr="0066102D" w:rsidRDefault="001462C1" w:rsidP="001462C1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66102D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02</w:t>
            </w:r>
            <w:r w:rsidR="00D676E3" w:rsidRPr="0066102D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-</w:t>
            </w:r>
            <w:r w:rsidRPr="0066102D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04</w:t>
            </w:r>
            <w:r w:rsidR="00D676E3" w:rsidRPr="0066102D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 xml:space="preserve"> июн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67A04D" w14:textId="3E810A0C" w:rsidR="00D676E3" w:rsidRPr="0066102D" w:rsidRDefault="00D676E3" w:rsidP="00D67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0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7D6FE2" w14:textId="08ADA1A4" w:rsidR="00D676E3" w:rsidRPr="0066102D" w:rsidRDefault="00D676E3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02D">
              <w:rPr>
                <w:rFonts w:ascii="Arial" w:hAnsi="Arial" w:cs="Arial"/>
                <w:b/>
                <w:sz w:val="20"/>
                <w:szCs w:val="20"/>
              </w:rPr>
              <w:t>Солнечногорск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39F6A2" w14:textId="791E02EE" w:rsidR="00D676E3" w:rsidRPr="0066102D" w:rsidRDefault="00D676E3" w:rsidP="002B2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02D">
              <w:rPr>
                <w:rFonts w:ascii="Arial" w:hAnsi="Arial" w:cs="Arial"/>
                <w:b/>
                <w:sz w:val="20"/>
                <w:szCs w:val="20"/>
              </w:rPr>
              <w:t>Инструкторский семинар. А.Васюков (</w:t>
            </w:r>
            <w:r w:rsidR="002B2BC0" w:rsidRPr="0066102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6102D">
              <w:rPr>
                <w:rFonts w:ascii="Arial" w:hAnsi="Arial" w:cs="Arial"/>
                <w:b/>
                <w:sz w:val="20"/>
                <w:szCs w:val="20"/>
              </w:rPr>
              <w:t xml:space="preserve"> дан)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627E1D" w14:textId="77777777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ФААМО</w:t>
            </w:r>
          </w:p>
          <w:p w14:paraId="208CE352" w14:textId="77777777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Клуб «Хинатакай Додзё»</w:t>
            </w:r>
          </w:p>
          <w:p w14:paraId="57F990E3" w14:textId="77777777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Васюков А.В.</w:t>
            </w:r>
          </w:p>
          <w:p w14:paraId="1C3834FA" w14:textId="77777777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+7 (926) 257-86-80</w:t>
            </w:r>
          </w:p>
          <w:p w14:paraId="1DB79446" w14:textId="33550C80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sun-aikiclub@mail.ru</w:t>
            </w:r>
          </w:p>
        </w:tc>
      </w:tr>
      <w:tr w:rsidR="00D676E3" w:rsidRPr="00013E30" w14:paraId="1A052834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CEE969" w14:textId="28770B34" w:rsidR="00D676E3" w:rsidRPr="0066102D" w:rsidRDefault="00D676E3" w:rsidP="007D710B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66102D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июн</w:t>
            </w:r>
            <w:r w:rsidR="007D710B" w:rsidRPr="0066102D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DD45B3" w14:textId="20118B11" w:rsidR="00D676E3" w:rsidRPr="0066102D" w:rsidRDefault="00D676E3" w:rsidP="00D67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0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C7B4B9" w14:textId="0481A1C1" w:rsidR="00D676E3" w:rsidRPr="0066102D" w:rsidRDefault="00D676E3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02D">
              <w:rPr>
                <w:rFonts w:ascii="Arial" w:hAnsi="Arial" w:cs="Arial"/>
                <w:b/>
                <w:sz w:val="20"/>
                <w:szCs w:val="20"/>
              </w:rPr>
              <w:t>Невинномысск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6D0F19" w14:textId="21C0F5FC" w:rsidR="00D676E3" w:rsidRPr="0066102D" w:rsidRDefault="00D676E3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02D">
              <w:rPr>
                <w:rFonts w:ascii="Arial" w:hAnsi="Arial" w:cs="Arial"/>
                <w:b/>
                <w:sz w:val="20"/>
                <w:szCs w:val="20"/>
              </w:rPr>
              <w:t>Учебно-аттестационный семинар. Д. Соболев (5дан)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825556" w14:textId="77777777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Ставропольское отделение МФАР</w:t>
            </w:r>
          </w:p>
          <w:p w14:paraId="14108C07" w14:textId="77777777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Рыбальченко Д.В.</w:t>
            </w:r>
          </w:p>
          <w:p w14:paraId="59D89C78" w14:textId="77777777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+7 (962) 024-50-01</w:t>
            </w:r>
          </w:p>
          <w:p w14:paraId="3AE90F85" w14:textId="65F77CB6" w:rsidR="00D676E3" w:rsidRPr="0066102D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aikidojo@mail.ru</w:t>
            </w:r>
          </w:p>
        </w:tc>
      </w:tr>
      <w:tr w:rsidR="00D676E3" w:rsidRPr="007D710B" w14:paraId="59A0C8A5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74F1B7" w14:textId="6E30C312" w:rsidR="00D676E3" w:rsidRPr="007D710B" w:rsidRDefault="00D676E3" w:rsidP="00624B46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июн</w:t>
            </w:r>
            <w:r w:rsidR="00624B46"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69AAEE" w14:textId="025ABE05" w:rsidR="00D676E3" w:rsidRPr="007D710B" w:rsidRDefault="00D676E3" w:rsidP="00D67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10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CF682B" w14:textId="607338E9" w:rsidR="00D676E3" w:rsidRPr="007D710B" w:rsidRDefault="00D676E3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Нижний Новгород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DC0F43" w14:textId="1FA2149C" w:rsidR="00D676E3" w:rsidRPr="007D710B" w:rsidRDefault="00D676E3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Региональный семинар. Е.Малышев (6 дан)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ACA624" w14:textId="77777777" w:rsidR="00D676E3" w:rsidRPr="007D710B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НФА</w:t>
            </w:r>
          </w:p>
          <w:p w14:paraId="5B6E8CD7" w14:textId="77777777" w:rsidR="00D676E3" w:rsidRPr="007D710B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Мальцев А.А.</w:t>
            </w:r>
          </w:p>
          <w:p w14:paraId="3B1E052C" w14:textId="77777777" w:rsidR="00D676E3" w:rsidRPr="007D710B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+7 (920) 251-65-64</w:t>
            </w:r>
          </w:p>
          <w:p w14:paraId="52426EC8" w14:textId="09B94680" w:rsidR="00D676E3" w:rsidRPr="007D710B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meshera_52@mail.ru</w:t>
            </w:r>
          </w:p>
        </w:tc>
      </w:tr>
      <w:tr w:rsidR="00D676E3" w:rsidRPr="007D710B" w14:paraId="574A1C1A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6AC3FA" w14:textId="2ABEA112" w:rsidR="00D676E3" w:rsidRPr="007D710B" w:rsidRDefault="00D676E3" w:rsidP="00624B46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июл</w:t>
            </w:r>
            <w:r w:rsidR="00624B46"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ED2243" w14:textId="32474309" w:rsidR="00D676E3" w:rsidRPr="007D710B" w:rsidRDefault="00D676E3" w:rsidP="00D67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10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485961" w14:textId="3FD5CA22" w:rsidR="00D676E3" w:rsidRPr="007D710B" w:rsidRDefault="00D676E3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Геленджик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99AD71" w14:textId="36383CBC" w:rsidR="00D676E3" w:rsidRPr="007D710B" w:rsidRDefault="00D676E3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Региональный семинар. Е.Малышев (6 дан)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A7F2A8" w14:textId="77777777" w:rsidR="00D676E3" w:rsidRPr="007D710B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Клуб «Геленкай»</w:t>
            </w:r>
          </w:p>
          <w:p w14:paraId="7A14E57A" w14:textId="77777777" w:rsidR="00D676E3" w:rsidRPr="007D710B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Марфутенко В.В.</w:t>
            </w:r>
          </w:p>
          <w:p w14:paraId="0EB48058" w14:textId="77777777" w:rsidR="00D676E3" w:rsidRPr="007D710B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+7 (928) 240-48-08</w:t>
            </w:r>
          </w:p>
          <w:p w14:paraId="4E9F7B4D" w14:textId="3DAC6FBC" w:rsidR="00D676E3" w:rsidRPr="007D710B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gelbudo@mail.ru</w:t>
            </w:r>
          </w:p>
        </w:tc>
      </w:tr>
      <w:tr w:rsidR="00D676E3" w:rsidRPr="00013E30" w14:paraId="4B13A2AD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CC2078" w14:textId="77CB5AFF" w:rsidR="00D676E3" w:rsidRPr="007D710B" w:rsidRDefault="00624B46" w:rsidP="00D676E3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сентябр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06744E" w14:textId="0262927F" w:rsidR="00D676E3" w:rsidRPr="007D710B" w:rsidRDefault="00D676E3" w:rsidP="00D67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1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A8D6F0" w14:textId="31629631" w:rsidR="00D676E3" w:rsidRPr="007D710B" w:rsidRDefault="00D676E3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Реутов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4A7FBF" w14:textId="2E2890EC" w:rsidR="00D676E3" w:rsidRPr="007D710B" w:rsidRDefault="00D676E3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Семинар инструкторов ФААМО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4C6D46" w14:textId="77777777" w:rsidR="00D676E3" w:rsidRPr="007D710B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ФААМО</w:t>
            </w:r>
          </w:p>
          <w:p w14:paraId="4008F178" w14:textId="77777777" w:rsidR="00D676E3" w:rsidRPr="007D710B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Александров А.В.</w:t>
            </w:r>
          </w:p>
          <w:p w14:paraId="322456AC" w14:textId="77777777" w:rsidR="00D676E3" w:rsidRPr="007D710B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+7 (916) 883-13-66</w:t>
            </w:r>
          </w:p>
          <w:p w14:paraId="73136B98" w14:textId="371DC24D" w:rsidR="00D676E3" w:rsidRPr="007D710B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arikusei@yandex.ru</w:t>
            </w:r>
          </w:p>
        </w:tc>
      </w:tr>
      <w:tr w:rsidR="00D676E3" w:rsidRPr="007D710B" w14:paraId="75AD1B86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0BA02F" w14:textId="06A02F9C" w:rsidR="00D676E3" w:rsidRPr="007D710B" w:rsidRDefault="00D676E3" w:rsidP="00B26EBE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сентябр</w:t>
            </w:r>
            <w:r w:rsidR="00B26EBE"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0D158D" w14:textId="5DCC407C" w:rsidR="00D676E3" w:rsidRPr="007D710B" w:rsidRDefault="00D676E3" w:rsidP="00D676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10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0079F8" w14:textId="17D1F0B7" w:rsidR="00D676E3" w:rsidRPr="007D710B" w:rsidRDefault="00D676E3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Владивосток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53FE54" w14:textId="5AE27C9A" w:rsidR="00D676E3" w:rsidRPr="007D710B" w:rsidRDefault="00D676E3" w:rsidP="00D67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Региональный семинар. Е.Малышев (6 дан), А.Александров (5 дан)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55CAFF" w14:textId="77777777" w:rsidR="00D676E3" w:rsidRPr="007D710B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 xml:space="preserve">ПРОО «Федерация Айкидо», </w:t>
            </w:r>
          </w:p>
          <w:p w14:paraId="2959734D" w14:textId="77777777" w:rsidR="00D676E3" w:rsidRPr="007D710B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Погребной Д.С.</w:t>
            </w:r>
          </w:p>
          <w:p w14:paraId="67A92291" w14:textId="77777777" w:rsidR="00D676E3" w:rsidRPr="007D710B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+7 (924) 235-55-52</w:t>
            </w:r>
          </w:p>
          <w:p w14:paraId="1F50B143" w14:textId="5EA00D75" w:rsidR="00D676E3" w:rsidRPr="007D710B" w:rsidRDefault="00D676E3" w:rsidP="00D676E3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pogrebnoy@yandex.ru</w:t>
            </w:r>
          </w:p>
        </w:tc>
      </w:tr>
      <w:tr w:rsidR="00B26EBE" w:rsidRPr="007D710B" w14:paraId="1A89FE1E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E3C8FB" w14:textId="6DEFF0A3" w:rsidR="00B26EBE" w:rsidRPr="007D710B" w:rsidRDefault="00B26EBE" w:rsidP="00B26EBE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октябр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A21AF0" w14:textId="28EF885D" w:rsidR="00B26EBE" w:rsidRPr="007D710B" w:rsidRDefault="00B26EBE" w:rsidP="00B26E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10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F051E7" w14:textId="54D2F35A" w:rsidR="00B26EBE" w:rsidRPr="007D710B" w:rsidRDefault="00B26EBE" w:rsidP="00B26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Йошкар Ола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82CB81" w14:textId="2C90F060" w:rsidR="00B26EBE" w:rsidRPr="007D710B" w:rsidRDefault="00B26EBE" w:rsidP="00B26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Региональный семинар. Е.Малышев (6 дан)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B5D7A8" w14:textId="77777777" w:rsidR="00B26EBE" w:rsidRPr="007D710B" w:rsidRDefault="00377BA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«ФЕДЕРАЦИЯ АЙКИДО» Республики Марий Эл</w:t>
            </w:r>
          </w:p>
          <w:p w14:paraId="0FA0FE17" w14:textId="77777777" w:rsidR="00377BAE" w:rsidRPr="007D710B" w:rsidRDefault="00377BA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Чуфистов А.В.</w:t>
            </w:r>
          </w:p>
          <w:p w14:paraId="3D87E9A8" w14:textId="77777777" w:rsidR="00377BAE" w:rsidRPr="007D710B" w:rsidRDefault="00377BAE" w:rsidP="00377BAE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+7 (903) 326-91-79</w:t>
            </w:r>
          </w:p>
          <w:p w14:paraId="6FC603BB" w14:textId="1F6EC474" w:rsidR="00377BAE" w:rsidRPr="007D710B" w:rsidRDefault="00377BAE" w:rsidP="00377BAE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aikido12@bk.ru</w:t>
            </w:r>
          </w:p>
        </w:tc>
      </w:tr>
      <w:tr w:rsidR="00B26EBE" w:rsidRPr="007D710B" w14:paraId="05359D69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C352FD" w14:textId="609E6556" w:rsidR="00B26EBE" w:rsidRPr="007D710B" w:rsidRDefault="00B26EBE" w:rsidP="00B26EBE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октябр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5381FB" w14:textId="37A275E0" w:rsidR="00B26EBE" w:rsidRPr="007D710B" w:rsidRDefault="00B26EBE" w:rsidP="00B26E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10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AE84BB" w14:textId="02C7A1A6" w:rsidR="00B26EBE" w:rsidRPr="007D710B" w:rsidRDefault="00B26EBE" w:rsidP="00B26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Челябинск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26A7DD" w14:textId="3F90FE20" w:rsidR="00B26EBE" w:rsidRPr="007D710B" w:rsidRDefault="00B26EBE" w:rsidP="00B26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Региональный семинар. Е.Малышев (6 дан)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71DA89" w14:textId="77777777" w:rsidR="00B26EBE" w:rsidRPr="007D710B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ЧРОО «Федерация Айкидо» Садыков В.А.</w:t>
            </w:r>
          </w:p>
          <w:p w14:paraId="5F02B063" w14:textId="02D97A23" w:rsidR="00B26EBE" w:rsidRPr="007D710B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 xml:space="preserve">+7 (963) 466-33-14 </w:t>
            </w:r>
            <w:r w:rsidRPr="007D710B">
              <w:rPr>
                <w:rFonts w:ascii="Arial" w:hAnsi="Arial" w:cs="Arial"/>
                <w:sz w:val="16"/>
                <w:szCs w:val="16"/>
                <w:lang w:val="en-US"/>
              </w:rPr>
              <w:t>shpek73</w:t>
            </w:r>
            <w:r w:rsidRPr="007D710B">
              <w:rPr>
                <w:rFonts w:ascii="Arial" w:hAnsi="Arial" w:cs="Arial"/>
                <w:sz w:val="16"/>
                <w:szCs w:val="16"/>
              </w:rPr>
              <w:t>@</w:t>
            </w:r>
            <w:r w:rsidRPr="007D710B">
              <w:rPr>
                <w:rFonts w:ascii="Arial" w:hAnsi="Arial" w:cs="Arial"/>
                <w:sz w:val="16"/>
                <w:szCs w:val="16"/>
                <w:lang w:val="en-US"/>
              </w:rPr>
              <w:t>yandex</w:t>
            </w:r>
            <w:r w:rsidRPr="007D710B">
              <w:rPr>
                <w:rFonts w:ascii="Arial" w:hAnsi="Arial" w:cs="Arial"/>
                <w:sz w:val="16"/>
                <w:szCs w:val="16"/>
              </w:rPr>
              <w:t>.ru</w:t>
            </w:r>
          </w:p>
        </w:tc>
      </w:tr>
      <w:tr w:rsidR="00B26EBE" w:rsidRPr="00013E30" w14:paraId="753517D2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0F1F05" w14:textId="2E14DAA8" w:rsidR="00B26EBE" w:rsidRPr="007D710B" w:rsidRDefault="007D710B" w:rsidP="00B26EBE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о</w:t>
            </w:r>
            <w:r w:rsidR="00A064C9"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ктябр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25D862" w14:textId="7663E2A0" w:rsidR="00B26EBE" w:rsidRPr="007D710B" w:rsidRDefault="00B26EBE" w:rsidP="00B26E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1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EB1213" w14:textId="54B3A401" w:rsidR="00B26EBE" w:rsidRPr="007D710B" w:rsidRDefault="00B26EBE" w:rsidP="00B26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Зеленоград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214103" w14:textId="0AA79D6C" w:rsidR="00B26EBE" w:rsidRPr="007D710B" w:rsidRDefault="00B26EBE" w:rsidP="00B26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Межклубный семинар. И.Васильев (5 дан)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4EF0A7" w14:textId="77777777" w:rsidR="00B26EBE" w:rsidRPr="007D710B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 xml:space="preserve">Клуб Айкидо </w:t>
            </w:r>
            <w:r w:rsidRPr="007D710B">
              <w:rPr>
                <w:rFonts w:ascii="Arial" w:hAnsi="Arial" w:cs="Arial"/>
                <w:sz w:val="16"/>
                <w:szCs w:val="16"/>
                <w:lang w:eastAsia="ja-JP"/>
              </w:rPr>
              <w:t>«</w:t>
            </w:r>
            <w:r w:rsidRPr="007D710B">
              <w:rPr>
                <w:rFonts w:ascii="Arial" w:hAnsi="Arial" w:cs="Arial"/>
                <w:sz w:val="16"/>
                <w:szCs w:val="16"/>
              </w:rPr>
              <w:t>Сёрюкай»</w:t>
            </w:r>
          </w:p>
          <w:p w14:paraId="7E732E40" w14:textId="77777777" w:rsidR="00B26EBE" w:rsidRPr="007D710B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 xml:space="preserve">Пугачев Евгений </w:t>
            </w:r>
          </w:p>
          <w:p w14:paraId="23C2498F" w14:textId="77777777" w:rsidR="00B26EBE" w:rsidRPr="007D710B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+7 (903) 234-61-65</w:t>
            </w:r>
          </w:p>
          <w:p w14:paraId="34C7EF53" w14:textId="6F8CB39C" w:rsidR="00B26EBE" w:rsidRPr="007D710B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  <w:lang w:val="en-US"/>
              </w:rPr>
              <w:t>ev</w:t>
            </w:r>
            <w:r w:rsidRPr="007D710B">
              <w:rPr>
                <w:rFonts w:ascii="Arial" w:hAnsi="Arial" w:cs="Arial"/>
                <w:sz w:val="16"/>
                <w:szCs w:val="16"/>
              </w:rPr>
              <w:t>-</w:t>
            </w:r>
            <w:r w:rsidRPr="007D710B">
              <w:rPr>
                <w:rFonts w:ascii="Arial" w:hAnsi="Arial" w:cs="Arial"/>
                <w:sz w:val="16"/>
                <w:szCs w:val="16"/>
                <w:lang w:val="en-US"/>
              </w:rPr>
              <w:t>pugachev</w:t>
            </w:r>
            <w:r w:rsidRPr="007D710B">
              <w:rPr>
                <w:rFonts w:ascii="Arial" w:hAnsi="Arial" w:cs="Arial"/>
                <w:sz w:val="16"/>
                <w:szCs w:val="16"/>
              </w:rPr>
              <w:t>@</w:t>
            </w:r>
            <w:r w:rsidRPr="007D710B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7D710B">
              <w:rPr>
                <w:rFonts w:ascii="Arial" w:hAnsi="Arial" w:cs="Arial"/>
                <w:sz w:val="16"/>
                <w:szCs w:val="16"/>
              </w:rPr>
              <w:t>.ru</w:t>
            </w:r>
          </w:p>
        </w:tc>
      </w:tr>
      <w:tr w:rsidR="00B26EBE" w:rsidRPr="0066102D" w14:paraId="4087AD8B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D4AAB3" w14:textId="2E805F74" w:rsidR="00B26EBE" w:rsidRPr="0066102D" w:rsidRDefault="007D710B" w:rsidP="00B26EBE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66102D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о</w:t>
            </w:r>
            <w:r w:rsidR="00B26EBE" w:rsidRPr="0066102D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ктябр</w:t>
            </w:r>
            <w:r w:rsidRPr="0066102D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A5643A" w14:textId="4442A02B" w:rsidR="00B26EBE" w:rsidRPr="0066102D" w:rsidRDefault="00B26EBE" w:rsidP="00B26E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02DEAF" w14:textId="7C8FA42D" w:rsidR="00B26EBE" w:rsidRPr="0066102D" w:rsidRDefault="00B26EBE" w:rsidP="00B26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02D">
              <w:rPr>
                <w:rFonts w:ascii="Arial" w:hAnsi="Arial" w:cs="Arial"/>
                <w:b/>
                <w:sz w:val="20"/>
                <w:szCs w:val="20"/>
              </w:rPr>
              <w:t>Лесозаводск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25C2B5" w14:textId="73FF9528" w:rsidR="00B26EBE" w:rsidRPr="0066102D" w:rsidRDefault="00B26EBE" w:rsidP="002B2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02D">
              <w:rPr>
                <w:rFonts w:ascii="Arial" w:hAnsi="Arial" w:cs="Arial"/>
                <w:b/>
                <w:sz w:val="20"/>
                <w:szCs w:val="20"/>
              </w:rPr>
              <w:t>Учебно-тренировочный семинар. Д.Погребной (</w:t>
            </w:r>
            <w:r w:rsidR="002B2BC0" w:rsidRPr="0066102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6102D">
              <w:rPr>
                <w:rFonts w:ascii="Arial" w:hAnsi="Arial" w:cs="Arial"/>
                <w:b/>
                <w:sz w:val="20"/>
                <w:szCs w:val="20"/>
              </w:rPr>
              <w:t xml:space="preserve"> дан)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0A37E6" w14:textId="77777777" w:rsidR="00B26EBE" w:rsidRPr="0066102D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Лесозаводский филиал ПРОО «Федерация Айкидо»</w:t>
            </w:r>
          </w:p>
          <w:p w14:paraId="270F6486" w14:textId="77777777" w:rsidR="00B26EBE" w:rsidRPr="0066102D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Кудренко А.В.</w:t>
            </w:r>
          </w:p>
          <w:p w14:paraId="14903230" w14:textId="77777777" w:rsidR="00B26EBE" w:rsidRPr="0066102D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+7 (924) 334-30-32</w:t>
            </w:r>
          </w:p>
          <w:p w14:paraId="58AB5924" w14:textId="7AE2162E" w:rsidR="00B26EBE" w:rsidRPr="0066102D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pogrebnoy@yandex.ru</w:t>
            </w:r>
          </w:p>
        </w:tc>
      </w:tr>
      <w:tr w:rsidR="00B26EBE" w:rsidRPr="0066102D" w14:paraId="169E3C30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4B16D2" w14:textId="6A4BD28A" w:rsidR="00B26EBE" w:rsidRPr="0066102D" w:rsidRDefault="00B26EBE" w:rsidP="00B26EBE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66102D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октябр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B73094" w14:textId="66F321AD" w:rsidR="00B26EBE" w:rsidRPr="0066102D" w:rsidRDefault="00B26EBE" w:rsidP="00B26E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CFAA1B" w14:textId="1E255DF2" w:rsidR="00B26EBE" w:rsidRPr="0066102D" w:rsidRDefault="00B26EBE" w:rsidP="00B26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02D">
              <w:rPr>
                <w:rFonts w:ascii="Arial" w:hAnsi="Arial" w:cs="Arial"/>
                <w:b/>
                <w:sz w:val="20"/>
                <w:szCs w:val="20"/>
              </w:rPr>
              <w:t>Реутов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BDAFE3" w14:textId="32FB920E" w:rsidR="00B26EBE" w:rsidRPr="0066102D" w:rsidRDefault="00B26EBE" w:rsidP="002B2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02D">
              <w:rPr>
                <w:rFonts w:ascii="Arial" w:hAnsi="Arial" w:cs="Arial"/>
                <w:b/>
                <w:sz w:val="20"/>
                <w:szCs w:val="20"/>
              </w:rPr>
              <w:t>Установочный семинар ФААМО. А.Александров (5 дан), А.Холев (</w:t>
            </w:r>
            <w:r w:rsidR="002B2BC0" w:rsidRPr="0066102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66102D">
              <w:rPr>
                <w:rFonts w:ascii="Arial" w:hAnsi="Arial" w:cs="Arial"/>
                <w:b/>
                <w:sz w:val="20"/>
                <w:szCs w:val="20"/>
              </w:rPr>
              <w:t xml:space="preserve"> дан), А.Васюков (</w:t>
            </w:r>
            <w:r w:rsidR="002B2BC0" w:rsidRPr="0066102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6102D">
              <w:rPr>
                <w:rFonts w:ascii="Arial" w:hAnsi="Arial" w:cs="Arial"/>
                <w:b/>
                <w:sz w:val="20"/>
                <w:szCs w:val="20"/>
              </w:rPr>
              <w:t xml:space="preserve"> дан).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E167B8" w14:textId="77777777" w:rsidR="00B26EBE" w:rsidRPr="0066102D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ФААМО</w:t>
            </w:r>
          </w:p>
          <w:p w14:paraId="4D54DF06" w14:textId="77777777" w:rsidR="00B26EBE" w:rsidRPr="0066102D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Александров А.В.</w:t>
            </w:r>
          </w:p>
          <w:p w14:paraId="4BFCD992" w14:textId="77777777" w:rsidR="00B26EBE" w:rsidRPr="0066102D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+7 (916) 883-13-66</w:t>
            </w:r>
          </w:p>
          <w:p w14:paraId="22118EC1" w14:textId="3E33A190" w:rsidR="00B26EBE" w:rsidRPr="0066102D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arikusei@yandex.ru</w:t>
            </w:r>
          </w:p>
        </w:tc>
      </w:tr>
      <w:tr w:rsidR="00B26EBE" w:rsidRPr="0066102D" w14:paraId="6529E05E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B8930D" w14:textId="430E46C8" w:rsidR="00B26EBE" w:rsidRPr="0066102D" w:rsidRDefault="00B26EBE" w:rsidP="00B26EBE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66102D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ноябр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EE1F7B" w14:textId="6853D778" w:rsidR="00B26EBE" w:rsidRPr="0066102D" w:rsidRDefault="00B26EBE" w:rsidP="00B26E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A8FA5" w14:textId="737DF287" w:rsidR="00B26EBE" w:rsidRPr="0066102D" w:rsidRDefault="00B26EBE" w:rsidP="00B26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02D">
              <w:rPr>
                <w:rFonts w:ascii="Arial" w:hAnsi="Arial" w:cs="Arial"/>
                <w:b/>
                <w:sz w:val="20"/>
                <w:szCs w:val="20"/>
              </w:rPr>
              <w:t>Обнинск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A57E3E" w14:textId="41CE2060" w:rsidR="00B26EBE" w:rsidRPr="0066102D" w:rsidRDefault="00B26EBE" w:rsidP="00B26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02D">
              <w:rPr>
                <w:rFonts w:ascii="Arial" w:hAnsi="Arial" w:cs="Arial"/>
                <w:b/>
                <w:sz w:val="20"/>
                <w:szCs w:val="20"/>
              </w:rPr>
              <w:t>Региональный семинар. Е.Малышев (6 дан)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BCDC1E" w14:textId="77777777" w:rsidR="00B26EBE" w:rsidRPr="0066102D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КФАА</w:t>
            </w:r>
          </w:p>
          <w:p w14:paraId="37552B30" w14:textId="77777777" w:rsidR="00B26EBE" w:rsidRPr="0066102D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Овчаренко О.Н.</w:t>
            </w:r>
          </w:p>
          <w:p w14:paraId="5966A46E" w14:textId="77777777" w:rsidR="00B26EBE" w:rsidRPr="0066102D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+7 (910) 912-81-65</w:t>
            </w:r>
          </w:p>
          <w:p w14:paraId="08E8C713" w14:textId="51BF018D" w:rsidR="00B26EBE" w:rsidRPr="0066102D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olegovcharenko@yandex.ru</w:t>
            </w:r>
          </w:p>
        </w:tc>
      </w:tr>
      <w:tr w:rsidR="00B26EBE" w:rsidRPr="0066102D" w14:paraId="5BFB9F9E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4A9097" w14:textId="3B8E1C86" w:rsidR="00B26EBE" w:rsidRPr="0066102D" w:rsidRDefault="007D710B" w:rsidP="007D710B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66102D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н</w:t>
            </w:r>
            <w:r w:rsidR="00B26EBE" w:rsidRPr="0066102D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оябр</w:t>
            </w:r>
            <w:r w:rsidRPr="0066102D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99B20C" w14:textId="5A94F915" w:rsidR="00B26EBE" w:rsidRPr="0066102D" w:rsidRDefault="00B26EBE" w:rsidP="00B26E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502AE3" w14:textId="6A4AB6A9" w:rsidR="00B26EBE" w:rsidRPr="0066102D" w:rsidRDefault="00B26EBE" w:rsidP="00B26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02D">
              <w:rPr>
                <w:rFonts w:ascii="Arial" w:hAnsi="Arial" w:cs="Arial"/>
                <w:b/>
                <w:sz w:val="20"/>
                <w:szCs w:val="20"/>
              </w:rPr>
              <w:t>Тула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8A069B" w14:textId="2CAB67E4" w:rsidR="00B26EBE" w:rsidRPr="0066102D" w:rsidRDefault="00B26EBE" w:rsidP="00B26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02D">
              <w:rPr>
                <w:rFonts w:ascii="Arial" w:hAnsi="Arial" w:cs="Arial"/>
                <w:b/>
                <w:sz w:val="20"/>
                <w:szCs w:val="20"/>
              </w:rPr>
              <w:t>Учебно-аттестационный семинар. Д. Соболев (5дан)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030D9C" w14:textId="77777777" w:rsidR="00B26EBE" w:rsidRPr="0066102D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ТОФА</w:t>
            </w:r>
          </w:p>
          <w:p w14:paraId="362E14EE" w14:textId="77777777" w:rsidR="00B26EBE" w:rsidRPr="0066102D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Абраменков С.В.</w:t>
            </w:r>
          </w:p>
          <w:p w14:paraId="20E5C096" w14:textId="77777777" w:rsidR="00B26EBE" w:rsidRPr="0066102D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+7 (903) 658-02-54</w:t>
            </w:r>
          </w:p>
          <w:p w14:paraId="0A2C2E5F" w14:textId="2919F0F7" w:rsidR="00B26EBE" w:rsidRPr="0066102D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aikidojo@mail.ru</w:t>
            </w:r>
          </w:p>
        </w:tc>
      </w:tr>
      <w:tr w:rsidR="00B26EBE" w:rsidRPr="00013E30" w14:paraId="2D328E31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1BDE40" w14:textId="17FFB5A2" w:rsidR="00B26EBE" w:rsidRPr="0066102D" w:rsidRDefault="007D710B" w:rsidP="00B26EBE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66102D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д</w:t>
            </w:r>
            <w:r w:rsidR="00B26EBE" w:rsidRPr="0066102D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екабр</w:t>
            </w:r>
            <w:r w:rsidRPr="0066102D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2A05EF" w14:textId="7E0D1F64" w:rsidR="00B26EBE" w:rsidRPr="0066102D" w:rsidRDefault="00B26EBE" w:rsidP="00B26E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25CA5" w14:textId="3918A2AD" w:rsidR="00B26EBE" w:rsidRPr="0066102D" w:rsidRDefault="00B26EBE" w:rsidP="00B26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02D">
              <w:rPr>
                <w:rFonts w:ascii="Arial" w:hAnsi="Arial" w:cs="Arial"/>
                <w:b/>
                <w:sz w:val="20"/>
                <w:szCs w:val="20"/>
              </w:rPr>
              <w:t>Владивосток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18EFF8" w14:textId="55645E17" w:rsidR="00B26EBE" w:rsidRPr="0066102D" w:rsidRDefault="00B26EBE" w:rsidP="002B2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02D">
              <w:rPr>
                <w:rFonts w:ascii="Arial" w:hAnsi="Arial" w:cs="Arial"/>
                <w:b/>
                <w:sz w:val="20"/>
                <w:szCs w:val="20"/>
              </w:rPr>
              <w:t>Учебно-тренировочный семинар. Д.Погребной (</w:t>
            </w:r>
            <w:r w:rsidR="002B2BC0" w:rsidRPr="0066102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6102D">
              <w:rPr>
                <w:rFonts w:ascii="Arial" w:hAnsi="Arial" w:cs="Arial"/>
                <w:b/>
                <w:sz w:val="20"/>
                <w:szCs w:val="20"/>
              </w:rPr>
              <w:t xml:space="preserve"> дан)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E00520" w14:textId="77777777" w:rsidR="00B26EBE" w:rsidRPr="0066102D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 xml:space="preserve">ПРОО «Федерация Айкидо», </w:t>
            </w:r>
          </w:p>
          <w:p w14:paraId="7C314A67" w14:textId="77777777" w:rsidR="00B26EBE" w:rsidRPr="0066102D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Погребной Д.С.</w:t>
            </w:r>
          </w:p>
          <w:p w14:paraId="0A005C73" w14:textId="77777777" w:rsidR="00B26EBE" w:rsidRPr="0066102D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+7 (924) 235-55-52</w:t>
            </w:r>
          </w:p>
          <w:p w14:paraId="66BAF414" w14:textId="4AE76FC8" w:rsidR="00B26EBE" w:rsidRPr="0066102D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pogrebnoy@yandex.ru</w:t>
            </w:r>
          </w:p>
        </w:tc>
      </w:tr>
      <w:tr w:rsidR="00B26EBE" w:rsidRPr="007D710B" w14:paraId="20245505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94AB46" w14:textId="677A334B" w:rsidR="00B26EBE" w:rsidRPr="007D710B" w:rsidRDefault="00B26EBE" w:rsidP="00624B46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16-1</w:t>
            </w:r>
            <w:r w:rsidR="00624B46"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7</w:t>
            </w:r>
            <w:r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 xml:space="preserve"> декабр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7B5287" w14:textId="0EA1CC51" w:rsidR="00B26EBE" w:rsidRPr="007D710B" w:rsidRDefault="00624B46" w:rsidP="00B26E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1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19E46C" w14:textId="7C04142A" w:rsidR="00B26EBE" w:rsidRPr="007D710B" w:rsidRDefault="00B26EBE" w:rsidP="00B26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Челябинск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5D0C34" w14:textId="4386845F" w:rsidR="00B26EBE" w:rsidRPr="007D710B" w:rsidRDefault="00B26EBE" w:rsidP="00B26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Учебно-аттестационный семинар. В.Садыков (4 дан)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9106C2" w14:textId="77777777" w:rsidR="00B26EBE" w:rsidRPr="007D710B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ЧРОО «Федерация Айкидо» Садыков В.А.</w:t>
            </w:r>
          </w:p>
          <w:p w14:paraId="07AA023B" w14:textId="48BCF693" w:rsidR="00B26EBE" w:rsidRPr="007D710B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+7 (963) 466-33-14 shpek73@yandex.ru</w:t>
            </w:r>
          </w:p>
        </w:tc>
      </w:tr>
      <w:tr w:rsidR="00B26EBE" w:rsidRPr="00013E30" w14:paraId="1C380A7A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048029" w14:textId="1BDDA4F5" w:rsidR="00B26EBE" w:rsidRPr="007D710B" w:rsidRDefault="008F7EB8" w:rsidP="008F7EB8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 xml:space="preserve">16-17 </w:t>
            </w:r>
            <w:r w:rsidR="00B26EBE"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декабр</w:t>
            </w:r>
            <w:r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B561AA" w14:textId="3C042035" w:rsidR="00B26EBE" w:rsidRPr="007D710B" w:rsidRDefault="00B26EBE" w:rsidP="00B26E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1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707627" w14:textId="3EB35FAD" w:rsidR="00B26EBE" w:rsidRPr="007D710B" w:rsidRDefault="00B26EBE" w:rsidP="00B26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Ульяновск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715CE8" w14:textId="026A3576" w:rsidR="00B26EBE" w:rsidRPr="007D710B" w:rsidRDefault="00B26EBE" w:rsidP="00B26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Учебно-аттестационный семинар. К.Иванов (5 дан)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919987" w14:textId="77777777" w:rsidR="00B26EBE" w:rsidRPr="007D710B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Клуб «Школа Айкидо»</w:t>
            </w:r>
          </w:p>
          <w:p w14:paraId="4FBBA996" w14:textId="77777777" w:rsidR="00B26EBE" w:rsidRPr="007D710B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Иванов К.Е.</w:t>
            </w:r>
          </w:p>
          <w:p w14:paraId="6D65AC4B" w14:textId="77777777" w:rsidR="00B26EBE" w:rsidRPr="007D710B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+7 (927) 273-24-45</w:t>
            </w:r>
          </w:p>
          <w:p w14:paraId="62060699" w14:textId="708F9A0D" w:rsidR="00B26EBE" w:rsidRPr="007D710B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aikischool@yandex.ru</w:t>
            </w:r>
          </w:p>
        </w:tc>
      </w:tr>
      <w:tr w:rsidR="00B26EBE" w:rsidRPr="0066102D" w14:paraId="52AB0D9C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6FFE55" w14:textId="6232276F" w:rsidR="00B26EBE" w:rsidRPr="0066102D" w:rsidRDefault="007D710B" w:rsidP="007D710B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66102D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д</w:t>
            </w:r>
            <w:r w:rsidR="00B26EBE" w:rsidRPr="0066102D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екабр</w:t>
            </w:r>
            <w:r w:rsidRPr="0066102D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7CD142" w14:textId="564C9AC3" w:rsidR="00B26EBE" w:rsidRPr="0066102D" w:rsidRDefault="00B26EBE" w:rsidP="00B26E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74844E" w14:textId="407FFCC1" w:rsidR="00B26EBE" w:rsidRPr="0066102D" w:rsidRDefault="00B26EBE" w:rsidP="00B26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02D">
              <w:rPr>
                <w:rFonts w:ascii="Arial" w:hAnsi="Arial" w:cs="Arial"/>
                <w:b/>
                <w:sz w:val="20"/>
                <w:szCs w:val="20"/>
              </w:rPr>
              <w:t>Москва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046813" w14:textId="408FBF36" w:rsidR="00B26EBE" w:rsidRPr="0066102D" w:rsidRDefault="00B26EBE" w:rsidP="00B26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02D">
              <w:rPr>
                <w:rFonts w:ascii="Arial" w:hAnsi="Arial" w:cs="Arial"/>
                <w:b/>
                <w:sz w:val="20"/>
                <w:szCs w:val="20"/>
              </w:rPr>
              <w:t>Учебно-аттестационный семинар. Д. Соболев (5дан)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283868" w14:textId="77777777" w:rsidR="00B26EBE" w:rsidRPr="0066102D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МФАР</w:t>
            </w:r>
          </w:p>
          <w:p w14:paraId="7B08C90A" w14:textId="77777777" w:rsidR="00B26EBE" w:rsidRPr="0066102D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Соболев Д.М.</w:t>
            </w:r>
          </w:p>
          <w:p w14:paraId="1B158DFB" w14:textId="77777777" w:rsidR="00B26EBE" w:rsidRPr="0066102D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+7 (903) 114-93-37</w:t>
            </w:r>
          </w:p>
          <w:p w14:paraId="7D1967AB" w14:textId="24F487B7" w:rsidR="00B26EBE" w:rsidRPr="0066102D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aikidojo@mail.ru</w:t>
            </w:r>
          </w:p>
        </w:tc>
      </w:tr>
      <w:tr w:rsidR="00B26EBE" w:rsidRPr="00013E30" w14:paraId="4E186BB2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F182C2" w14:textId="5A8E764E" w:rsidR="00B26EBE" w:rsidRPr="0066102D" w:rsidRDefault="007D710B" w:rsidP="00B26EBE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66102D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д</w:t>
            </w:r>
            <w:r w:rsidR="00B26EBE" w:rsidRPr="0066102D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екабр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322964" w14:textId="0B2CBF5B" w:rsidR="00B26EBE" w:rsidRPr="0066102D" w:rsidRDefault="00B26EBE" w:rsidP="00B26E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0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A9DCB" w14:textId="11D9D98A" w:rsidR="00B26EBE" w:rsidRPr="0066102D" w:rsidRDefault="00B26EBE" w:rsidP="00B26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02D">
              <w:rPr>
                <w:rFonts w:ascii="Arial" w:hAnsi="Arial" w:cs="Arial"/>
                <w:b/>
                <w:sz w:val="20"/>
                <w:szCs w:val="20"/>
              </w:rPr>
              <w:t>Пермь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3464FD" w14:textId="6D7B3E06" w:rsidR="00B26EBE" w:rsidRPr="0066102D" w:rsidRDefault="00B26EBE" w:rsidP="00B26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02D">
              <w:rPr>
                <w:rFonts w:ascii="Arial" w:hAnsi="Arial" w:cs="Arial"/>
                <w:b/>
                <w:sz w:val="20"/>
                <w:szCs w:val="20"/>
              </w:rPr>
              <w:t>Региональный семинар. А.Коротков (5 дан)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07638B" w14:textId="77777777" w:rsidR="00B26EBE" w:rsidRPr="0066102D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СКА «Династия»</w:t>
            </w:r>
          </w:p>
          <w:p w14:paraId="32828C9C" w14:textId="77777777" w:rsidR="00B26EBE" w:rsidRPr="0066102D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Гатаулин Д.Ф.</w:t>
            </w:r>
          </w:p>
          <w:p w14:paraId="55591097" w14:textId="77777777" w:rsidR="00B26EBE" w:rsidRPr="0066102D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+7 (908) 273-33-30</w:t>
            </w:r>
          </w:p>
          <w:p w14:paraId="4E131BA5" w14:textId="54DE5B7A" w:rsidR="00B26EBE" w:rsidRPr="0066102D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66102D">
              <w:rPr>
                <w:rFonts w:ascii="Arial" w:hAnsi="Arial" w:cs="Arial"/>
                <w:sz w:val="16"/>
                <w:szCs w:val="16"/>
              </w:rPr>
              <w:t>aikidodynasty@yandex.ru</w:t>
            </w:r>
          </w:p>
        </w:tc>
        <w:bookmarkStart w:id="0" w:name="_GoBack"/>
        <w:bookmarkEnd w:id="0"/>
      </w:tr>
      <w:tr w:rsidR="00B26EBE" w:rsidRPr="00013E30" w14:paraId="731D6273" w14:textId="77777777" w:rsidTr="008E70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091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EACF3E" w14:textId="466DC8A3" w:rsidR="00B26EBE" w:rsidRPr="00013E30" w:rsidRDefault="00B26EBE" w:rsidP="00B26EBE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013E30">
              <w:rPr>
                <w:rFonts w:ascii="Arial" w:hAnsi="Arial" w:cs="Arial"/>
                <w:b/>
                <w:sz w:val="20"/>
                <w:szCs w:val="20"/>
              </w:rPr>
              <w:t xml:space="preserve">Региональные и межрегиональные </w:t>
            </w:r>
            <w:r w:rsidRPr="00013E30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фестивали и сборы</w:t>
            </w:r>
          </w:p>
        </w:tc>
      </w:tr>
      <w:tr w:rsidR="00B26EBE" w:rsidRPr="007D710B" w14:paraId="6A7D9CA3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578C1C" w14:textId="1D1F1517" w:rsidR="00B26EBE" w:rsidRPr="007D710B" w:rsidRDefault="00B26EBE" w:rsidP="00B26EBE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27-29 январ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A6E370" w14:textId="46B0F67C" w:rsidR="00B26EBE" w:rsidRPr="007D710B" w:rsidRDefault="00B26EBE" w:rsidP="00B26E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10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7034A6" w14:textId="14A885EE" w:rsidR="00B26EBE" w:rsidRPr="007D710B" w:rsidRDefault="00B26EBE" w:rsidP="00B26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Самара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A0B2E6" w14:textId="2DFDC41A" w:rsidR="00B26EBE" w:rsidRPr="007D710B" w:rsidRDefault="00B26EBE" w:rsidP="00B26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Межрегиональный Форум ФААР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B5879C" w14:textId="77777777" w:rsidR="00B26EBE" w:rsidRPr="007D710B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ФАСО</w:t>
            </w:r>
          </w:p>
          <w:p w14:paraId="262035C7" w14:textId="77777777" w:rsidR="00B26EBE" w:rsidRPr="007D710B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Цапаев Д.Б.</w:t>
            </w:r>
          </w:p>
          <w:p w14:paraId="3CBBDF6C" w14:textId="77777777" w:rsidR="00B26EBE" w:rsidRPr="007D710B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+7 (927) 260-89-85</w:t>
            </w:r>
          </w:p>
          <w:p w14:paraId="7CFBFF49" w14:textId="0E76FAB2" w:rsidR="00B26EBE" w:rsidRPr="007D710B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tsapaev@kotengu.ru</w:t>
            </w:r>
          </w:p>
        </w:tc>
      </w:tr>
      <w:tr w:rsidR="00B26EBE" w:rsidRPr="007D710B" w14:paraId="23711093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F4BFB0" w14:textId="2A800E34" w:rsidR="00B26EBE" w:rsidRPr="007D710B" w:rsidRDefault="00B26EBE" w:rsidP="00624B46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19 марта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6AA9D1" w14:textId="57B72518" w:rsidR="00B26EBE" w:rsidRPr="007D710B" w:rsidRDefault="00624B46" w:rsidP="00B26E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1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01798A" w14:textId="5931AD29" w:rsidR="00B26EBE" w:rsidRPr="007D710B" w:rsidRDefault="00B26EBE" w:rsidP="00B26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Реутов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A068F7" w14:textId="5E4DA9FF" w:rsidR="00B26EBE" w:rsidRPr="007D710B" w:rsidRDefault="00B26EBE" w:rsidP="00B26E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Городской фестиваль айкидо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6B20B7" w14:textId="77777777" w:rsidR="00B26EBE" w:rsidRPr="007D710B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ФААМО</w:t>
            </w:r>
          </w:p>
          <w:p w14:paraId="72F95332" w14:textId="77777777" w:rsidR="00B26EBE" w:rsidRPr="007D710B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Клуб «Красная панда»</w:t>
            </w:r>
          </w:p>
          <w:p w14:paraId="30536B77" w14:textId="77777777" w:rsidR="00B26EBE" w:rsidRPr="007D710B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Швецов Д.А.</w:t>
            </w:r>
          </w:p>
          <w:p w14:paraId="3AA36873" w14:textId="77777777" w:rsidR="00B26EBE" w:rsidRPr="007D710B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+7 (916) 339-36-91</w:t>
            </w:r>
          </w:p>
          <w:p w14:paraId="10E7B0A9" w14:textId="2E93215B" w:rsidR="00B26EBE" w:rsidRPr="007D710B" w:rsidRDefault="00B26EBE" w:rsidP="00B26EBE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shvetcov.da@gmail.com</w:t>
            </w:r>
          </w:p>
        </w:tc>
      </w:tr>
      <w:tr w:rsidR="001462C1" w:rsidRPr="007D710B" w14:paraId="2AA64CB4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4E31F5" w14:textId="67DE2245" w:rsidR="001462C1" w:rsidRPr="007D710B" w:rsidRDefault="001462C1" w:rsidP="001462C1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24-26 марта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DF4604" w14:textId="4FD5ADF9" w:rsidR="001462C1" w:rsidRPr="007D710B" w:rsidRDefault="001462C1" w:rsidP="00146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10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8DE244" w14:textId="54F17177" w:rsidR="001462C1" w:rsidRPr="007D710B" w:rsidRDefault="001462C1" w:rsidP="001462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Солнечногорск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2E2A3D" w14:textId="3E35A99D" w:rsidR="001462C1" w:rsidRPr="007D710B" w:rsidRDefault="001462C1" w:rsidP="001462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УТС «ХИНАТАКАЙ».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13C5DD" w14:textId="77777777" w:rsidR="001462C1" w:rsidRPr="007D710B" w:rsidRDefault="001462C1" w:rsidP="001462C1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ФААМО</w:t>
            </w:r>
          </w:p>
          <w:p w14:paraId="229A9843" w14:textId="77777777" w:rsidR="001462C1" w:rsidRPr="007D710B" w:rsidRDefault="001462C1" w:rsidP="001462C1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Клуб «Хинатакай Додзё»</w:t>
            </w:r>
          </w:p>
          <w:p w14:paraId="1FD0082D" w14:textId="77777777" w:rsidR="001462C1" w:rsidRPr="007D710B" w:rsidRDefault="001462C1" w:rsidP="001462C1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Васюков А.В.</w:t>
            </w:r>
          </w:p>
          <w:p w14:paraId="0AD664EB" w14:textId="77777777" w:rsidR="001462C1" w:rsidRPr="007D710B" w:rsidRDefault="001462C1" w:rsidP="001462C1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+7 (926) 257-86-80</w:t>
            </w:r>
          </w:p>
          <w:p w14:paraId="0E173058" w14:textId="5DEA322F" w:rsidR="001462C1" w:rsidRPr="007D710B" w:rsidRDefault="001462C1" w:rsidP="001462C1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sun-aikiclub@mail.ru</w:t>
            </w:r>
          </w:p>
        </w:tc>
      </w:tr>
      <w:tr w:rsidR="001462C1" w:rsidRPr="007D710B" w14:paraId="730D7519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ED2962" w14:textId="5BB25FFE" w:rsidR="001462C1" w:rsidRPr="007D710B" w:rsidRDefault="001462C1" w:rsidP="001462C1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21 ма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59551E" w14:textId="2849F51B" w:rsidR="001462C1" w:rsidRPr="007D710B" w:rsidRDefault="001462C1" w:rsidP="00146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1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23226F" w14:textId="384CCA7A" w:rsidR="001462C1" w:rsidRPr="007D710B" w:rsidRDefault="001462C1" w:rsidP="001462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Солнечногорск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ECE18D" w14:textId="7500709A" w:rsidR="001462C1" w:rsidRPr="007D710B" w:rsidRDefault="001462C1" w:rsidP="001462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Фестиваль демонстрационных программ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72E26D" w14:textId="77777777" w:rsidR="001462C1" w:rsidRPr="007D710B" w:rsidRDefault="001462C1" w:rsidP="001462C1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ФААМО</w:t>
            </w:r>
          </w:p>
          <w:p w14:paraId="616D746C" w14:textId="77777777" w:rsidR="001462C1" w:rsidRPr="007D710B" w:rsidRDefault="001462C1" w:rsidP="001462C1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Клуб «Хинатакай Додзё»</w:t>
            </w:r>
          </w:p>
          <w:p w14:paraId="7FE8FA92" w14:textId="77777777" w:rsidR="001462C1" w:rsidRPr="007D710B" w:rsidRDefault="001462C1" w:rsidP="001462C1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Васюков А.В.</w:t>
            </w:r>
          </w:p>
          <w:p w14:paraId="53CF52ED" w14:textId="77777777" w:rsidR="001462C1" w:rsidRPr="007D710B" w:rsidRDefault="001462C1" w:rsidP="001462C1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+7 (926) 257-86-80</w:t>
            </w:r>
          </w:p>
          <w:p w14:paraId="1E95C759" w14:textId="5181339A" w:rsidR="001462C1" w:rsidRPr="007D710B" w:rsidRDefault="001462C1" w:rsidP="001462C1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sun-aikiclub@mail.ru</w:t>
            </w:r>
          </w:p>
        </w:tc>
      </w:tr>
      <w:tr w:rsidR="001462C1" w:rsidRPr="007D710B" w14:paraId="78506C85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6F48C4" w14:textId="4907B2DB" w:rsidR="001462C1" w:rsidRPr="007D710B" w:rsidRDefault="001462C1" w:rsidP="001462C1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июн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476FA6" w14:textId="47654D15" w:rsidR="001462C1" w:rsidRPr="007D710B" w:rsidRDefault="001462C1" w:rsidP="00146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1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933B73" w14:textId="4219EE10" w:rsidR="001462C1" w:rsidRPr="007D710B" w:rsidRDefault="001462C1" w:rsidP="001462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Москва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5C8644" w14:textId="482963DB" w:rsidR="001462C1" w:rsidRPr="007D710B" w:rsidRDefault="001462C1" w:rsidP="001462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Московский форум «Синергия»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811B04" w14:textId="77777777" w:rsidR="001462C1" w:rsidRPr="007D710B" w:rsidRDefault="001462C1" w:rsidP="001462C1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МФА</w:t>
            </w:r>
          </w:p>
          <w:p w14:paraId="7AC7C6DE" w14:textId="77777777" w:rsidR="001462C1" w:rsidRPr="007D710B" w:rsidRDefault="001462C1" w:rsidP="001462C1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Малышев Е.В.</w:t>
            </w:r>
          </w:p>
          <w:p w14:paraId="5F6020BA" w14:textId="77777777" w:rsidR="001462C1" w:rsidRPr="007D710B" w:rsidRDefault="001462C1" w:rsidP="001462C1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+7 (985) 178-27-27</w:t>
            </w:r>
          </w:p>
          <w:p w14:paraId="0A97B03B" w14:textId="1A375F97" w:rsidR="001462C1" w:rsidRPr="007D710B" w:rsidRDefault="001462C1" w:rsidP="001462C1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ebugen@me.com</w:t>
            </w:r>
          </w:p>
        </w:tc>
      </w:tr>
      <w:tr w:rsidR="001462C1" w:rsidRPr="007D710B" w14:paraId="0AD04F84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766BF3" w14:textId="1DAF29DD" w:rsidR="001462C1" w:rsidRPr="007D710B" w:rsidRDefault="001462C1" w:rsidP="001462C1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15-24 июн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18017A" w14:textId="6C307F9B" w:rsidR="001462C1" w:rsidRPr="007D710B" w:rsidRDefault="001462C1" w:rsidP="00146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10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FD61A4" w14:textId="7F1BFE64" w:rsidR="001462C1" w:rsidRPr="007D710B" w:rsidRDefault="001462C1" w:rsidP="001462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Солнечногорск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978C86" w14:textId="612774BD" w:rsidR="001462C1" w:rsidRPr="007D710B" w:rsidRDefault="001462C1" w:rsidP="001462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Лагерь «ХИНАТАКАЙ». ДО «Компонент»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E3EF61" w14:textId="77777777" w:rsidR="001462C1" w:rsidRPr="007D710B" w:rsidRDefault="001462C1" w:rsidP="001462C1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ФААМО</w:t>
            </w:r>
          </w:p>
          <w:p w14:paraId="1E632645" w14:textId="77777777" w:rsidR="001462C1" w:rsidRPr="007D710B" w:rsidRDefault="001462C1" w:rsidP="001462C1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Клуб «Хинатакай Додзё»</w:t>
            </w:r>
          </w:p>
          <w:p w14:paraId="5CBFEA39" w14:textId="77777777" w:rsidR="001462C1" w:rsidRPr="007D710B" w:rsidRDefault="001462C1" w:rsidP="001462C1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Васюков А.В.</w:t>
            </w:r>
          </w:p>
          <w:p w14:paraId="49897FA6" w14:textId="77777777" w:rsidR="001462C1" w:rsidRPr="007D710B" w:rsidRDefault="001462C1" w:rsidP="001462C1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+7 (926) 257-86-80</w:t>
            </w:r>
          </w:p>
          <w:p w14:paraId="58F6B025" w14:textId="3AF2CF35" w:rsidR="001462C1" w:rsidRPr="007D710B" w:rsidRDefault="001462C1" w:rsidP="001462C1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sun-aikiclub@mail.ru</w:t>
            </w:r>
          </w:p>
        </w:tc>
      </w:tr>
      <w:tr w:rsidR="001462C1" w:rsidRPr="007D710B" w14:paraId="2B97F60E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E1C639" w14:textId="6AACEF29" w:rsidR="001462C1" w:rsidRPr="007D710B" w:rsidRDefault="001462C1" w:rsidP="001462C1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07-16 июл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7E455C" w14:textId="030F32FA" w:rsidR="001462C1" w:rsidRPr="007D710B" w:rsidRDefault="001462C1" w:rsidP="00146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10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37AD4C" w14:textId="6FC847F7" w:rsidR="001462C1" w:rsidRPr="007D710B" w:rsidRDefault="001462C1" w:rsidP="001462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Миасс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FFEC09" w14:textId="35458E2A" w:rsidR="001462C1" w:rsidRPr="007D710B" w:rsidRDefault="001462C1" w:rsidP="001462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Гассюку на Тургояке. Озеро Тургояк, База отдыха «Тургояк Шале»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FEBB98" w14:textId="77777777" w:rsidR="001462C1" w:rsidRPr="007D710B" w:rsidRDefault="001462C1" w:rsidP="001462C1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ЧРОО «Федерация Айкидо» Садыков В.А.</w:t>
            </w:r>
          </w:p>
          <w:p w14:paraId="260F14A6" w14:textId="4C6F8AD0" w:rsidR="001462C1" w:rsidRPr="007D710B" w:rsidRDefault="001462C1" w:rsidP="001462C1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+7 (963) 466-33-14 shpek73@yandex.ru</w:t>
            </w:r>
          </w:p>
        </w:tc>
      </w:tr>
      <w:tr w:rsidR="001462C1" w:rsidRPr="007D710B" w14:paraId="727F6316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8B29FA" w14:textId="52539553" w:rsidR="001462C1" w:rsidRPr="007D710B" w:rsidRDefault="001462C1" w:rsidP="001462C1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01-10 июл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D63F53" w14:textId="378327D3" w:rsidR="001462C1" w:rsidRPr="007D710B" w:rsidRDefault="001462C1" w:rsidP="00146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10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483561" w14:textId="3BDAA2FE" w:rsidR="001462C1" w:rsidRPr="007D710B" w:rsidRDefault="001462C1" w:rsidP="001462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Самара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34CF75" w14:textId="1A5C2626" w:rsidR="001462C1" w:rsidRPr="007D710B" w:rsidRDefault="001462C1" w:rsidP="001462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Детский лагерь "Жигулевское гассюку"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ACA3BD" w14:textId="77777777" w:rsidR="001462C1" w:rsidRPr="007D710B" w:rsidRDefault="001462C1" w:rsidP="001462C1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ФАСО</w:t>
            </w:r>
          </w:p>
          <w:p w14:paraId="3312338C" w14:textId="77777777" w:rsidR="001462C1" w:rsidRPr="007D710B" w:rsidRDefault="001462C1" w:rsidP="001462C1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Цапаев Д.Б.</w:t>
            </w:r>
          </w:p>
          <w:p w14:paraId="5C5049F0" w14:textId="77777777" w:rsidR="001462C1" w:rsidRPr="007D710B" w:rsidRDefault="001462C1" w:rsidP="001462C1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+7 (927) 260-89-85</w:t>
            </w:r>
          </w:p>
          <w:p w14:paraId="7B07BA34" w14:textId="0F31725A" w:rsidR="001462C1" w:rsidRPr="007D710B" w:rsidRDefault="001462C1" w:rsidP="001462C1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tsapaev@kotengu.ru</w:t>
            </w:r>
          </w:p>
        </w:tc>
      </w:tr>
      <w:tr w:rsidR="001462C1" w:rsidRPr="007D710B" w14:paraId="7BCECEDD" w14:textId="77777777" w:rsidTr="002D2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654887" w14:textId="0ED3CA5E" w:rsidR="001462C1" w:rsidRPr="007D710B" w:rsidRDefault="001462C1" w:rsidP="001462C1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июл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9C3BFC" w14:textId="77777777" w:rsidR="001462C1" w:rsidRPr="007D710B" w:rsidRDefault="001462C1" w:rsidP="00146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10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B5FD53" w14:textId="77777777" w:rsidR="001462C1" w:rsidRPr="007D710B" w:rsidRDefault="001462C1" w:rsidP="001462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Московская область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C43DA2" w14:textId="77777777" w:rsidR="001462C1" w:rsidRPr="007D710B" w:rsidRDefault="001462C1" w:rsidP="001462C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Лагерь детской школы айкидо «</w:t>
            </w:r>
            <w:r w:rsidRPr="007D710B">
              <w:rPr>
                <w:rFonts w:ascii="Arial" w:hAnsi="Arial" w:cs="Arial"/>
                <w:b/>
                <w:sz w:val="20"/>
                <w:szCs w:val="20"/>
                <w:lang w:val="en-US"/>
              </w:rPr>
              <w:t>AIKIDO</w:t>
            </w:r>
            <w:r w:rsidRPr="007D71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D710B">
              <w:rPr>
                <w:rFonts w:ascii="Arial" w:hAnsi="Arial" w:cs="Arial"/>
                <w:b/>
                <w:sz w:val="20"/>
                <w:szCs w:val="20"/>
                <w:lang w:val="en-US"/>
              </w:rPr>
              <w:t>CAMP</w:t>
            </w:r>
            <w:r w:rsidRPr="007D710B">
              <w:rPr>
                <w:rFonts w:ascii="Arial" w:hAnsi="Arial" w:cs="Arial"/>
                <w:b/>
                <w:sz w:val="20"/>
                <w:szCs w:val="20"/>
              </w:rPr>
              <w:t>». П</w:t>
            </w:r>
            <w:r w:rsidRPr="007D710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ансионат «Солнечный»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7D3995" w14:textId="77777777" w:rsidR="001462C1" w:rsidRPr="007D710B" w:rsidRDefault="001462C1" w:rsidP="001462C1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МФА</w:t>
            </w:r>
          </w:p>
          <w:p w14:paraId="2A16D8C8" w14:textId="77777777" w:rsidR="001462C1" w:rsidRPr="007D710B" w:rsidRDefault="001462C1" w:rsidP="001462C1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Легчилин А.В.</w:t>
            </w:r>
          </w:p>
          <w:p w14:paraId="4987275B" w14:textId="77777777" w:rsidR="001462C1" w:rsidRPr="007D710B" w:rsidRDefault="001462C1" w:rsidP="001462C1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+7 (916) 312-34-41</w:t>
            </w:r>
          </w:p>
          <w:p w14:paraId="60FD9876" w14:textId="77777777" w:rsidR="001462C1" w:rsidRPr="007D710B" w:rsidRDefault="001462C1" w:rsidP="001462C1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alex@mdcorp.ru</w:t>
            </w:r>
          </w:p>
        </w:tc>
      </w:tr>
      <w:tr w:rsidR="001462C1" w:rsidRPr="00013E30" w14:paraId="7F8EA43E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DF54A3" w14:textId="3EF6BB8E" w:rsidR="001462C1" w:rsidRPr="007D710B" w:rsidRDefault="001462C1" w:rsidP="001462C1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июл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BEE50D" w14:textId="187269D8" w:rsidR="001462C1" w:rsidRPr="007D710B" w:rsidRDefault="001462C1" w:rsidP="00146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10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661CE2" w14:textId="387CAD1D" w:rsidR="001462C1" w:rsidRPr="007D710B" w:rsidRDefault="001462C1" w:rsidP="001462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Приморский край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6ED8EC" w14:textId="7CBF3D04" w:rsidR="001462C1" w:rsidRPr="007D710B" w:rsidRDefault="001462C1" w:rsidP="001462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Летний лагерь, п. Врангель, бухта Шепалово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8E179" w14:textId="77777777" w:rsidR="001462C1" w:rsidRPr="007D710B" w:rsidRDefault="001462C1" w:rsidP="001462C1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 xml:space="preserve">ПРОО «Федерация Айкидо», </w:t>
            </w:r>
          </w:p>
          <w:p w14:paraId="103EAFF5" w14:textId="77777777" w:rsidR="001462C1" w:rsidRPr="007D710B" w:rsidRDefault="001462C1" w:rsidP="001462C1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Погребной Д.С.</w:t>
            </w:r>
          </w:p>
          <w:p w14:paraId="4FF10B0B" w14:textId="77777777" w:rsidR="001462C1" w:rsidRPr="007D710B" w:rsidRDefault="001462C1" w:rsidP="001462C1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+7 (924) 235-55-52</w:t>
            </w:r>
          </w:p>
          <w:p w14:paraId="2C84D93C" w14:textId="6D4171F2" w:rsidR="001462C1" w:rsidRPr="00013E30" w:rsidRDefault="001462C1" w:rsidP="001462C1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pogrebnoy@yandex.ru</w:t>
            </w:r>
          </w:p>
        </w:tc>
      </w:tr>
      <w:tr w:rsidR="001462C1" w:rsidRPr="007D710B" w14:paraId="65EAA3AF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5E1422" w14:textId="615C3488" w:rsidR="001462C1" w:rsidRPr="007D710B" w:rsidRDefault="001462C1" w:rsidP="001462C1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 xml:space="preserve"> 29 июля-04 августа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3718BF" w14:textId="4F745BEC" w:rsidR="001462C1" w:rsidRPr="007D710B" w:rsidRDefault="001462C1" w:rsidP="001462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10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BD1A4D" w14:textId="342B699F" w:rsidR="001462C1" w:rsidRPr="007D710B" w:rsidRDefault="001462C1" w:rsidP="001462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Солнечногорск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A6B751" w14:textId="007FB84E" w:rsidR="001462C1" w:rsidRPr="007D710B" w:rsidRDefault="001462C1" w:rsidP="001462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Лагерь «ХИНАТАКАЙ». ДО «Компонент»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CE3D03" w14:textId="77777777" w:rsidR="001462C1" w:rsidRPr="007D710B" w:rsidRDefault="001462C1" w:rsidP="001462C1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ФААМО</w:t>
            </w:r>
          </w:p>
          <w:p w14:paraId="09076A2C" w14:textId="77777777" w:rsidR="001462C1" w:rsidRPr="007D710B" w:rsidRDefault="001462C1" w:rsidP="001462C1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Клуб «Хинатакай Додзё»</w:t>
            </w:r>
          </w:p>
          <w:p w14:paraId="7C80BCE6" w14:textId="77777777" w:rsidR="001462C1" w:rsidRPr="007D710B" w:rsidRDefault="001462C1" w:rsidP="001462C1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Васюков А.В.</w:t>
            </w:r>
          </w:p>
          <w:p w14:paraId="71DBB61E" w14:textId="77777777" w:rsidR="001462C1" w:rsidRPr="007D710B" w:rsidRDefault="001462C1" w:rsidP="001462C1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+7 (926) 257-86-80</w:t>
            </w:r>
          </w:p>
          <w:p w14:paraId="57D372DE" w14:textId="14E692C3" w:rsidR="001462C1" w:rsidRPr="007D710B" w:rsidRDefault="001462C1" w:rsidP="001462C1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sun-aikiclub@mail.ru</w:t>
            </w:r>
          </w:p>
        </w:tc>
      </w:tr>
      <w:tr w:rsidR="00384DBB" w:rsidRPr="007D710B" w14:paraId="66FC9FC1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A66367" w14:textId="18EC33F6" w:rsidR="00384DBB" w:rsidRPr="007D710B" w:rsidRDefault="00384DBB" w:rsidP="00384DBB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01-19 августа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03CD0" w14:textId="571131FE" w:rsidR="00384DBB" w:rsidRPr="007D710B" w:rsidRDefault="00384DBB" w:rsidP="0038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10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69BB9A" w14:textId="6D978DE5" w:rsidR="00384DBB" w:rsidRPr="007D710B" w:rsidRDefault="00384DBB" w:rsidP="00384D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Ульяновск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4EB3B9" w14:textId="6A54ECC6" w:rsidR="00384DBB" w:rsidRPr="007D710B" w:rsidRDefault="00384DBB" w:rsidP="00384D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Летний юношеский Айки лагерь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F64733" w14:textId="77777777" w:rsidR="00384DBB" w:rsidRPr="007D710B" w:rsidRDefault="00384DBB" w:rsidP="00384DBB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Клуб «Школа Айкидо»</w:t>
            </w:r>
          </w:p>
          <w:p w14:paraId="00162B06" w14:textId="77777777" w:rsidR="00384DBB" w:rsidRPr="007D710B" w:rsidRDefault="00384DBB" w:rsidP="00384DBB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Иванов К.Е.</w:t>
            </w:r>
          </w:p>
          <w:p w14:paraId="6D7D4132" w14:textId="77777777" w:rsidR="00384DBB" w:rsidRPr="007D710B" w:rsidRDefault="00384DBB" w:rsidP="00384DBB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+7 (927) 273-24-45</w:t>
            </w:r>
          </w:p>
          <w:p w14:paraId="5051A390" w14:textId="793B07F5" w:rsidR="00384DBB" w:rsidRPr="007D710B" w:rsidRDefault="00384DBB" w:rsidP="00384DBB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aikischool@yandex.ru</w:t>
            </w:r>
          </w:p>
        </w:tc>
      </w:tr>
      <w:tr w:rsidR="00384DBB" w:rsidRPr="007D710B" w14:paraId="5C148542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A6A451" w14:textId="225CCA96" w:rsidR="00384DBB" w:rsidRPr="007D710B" w:rsidRDefault="00384DBB" w:rsidP="00384DBB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05-25 августа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FAA4F9" w14:textId="6552C458" w:rsidR="00384DBB" w:rsidRPr="007D710B" w:rsidRDefault="00384DBB" w:rsidP="0038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10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97AD5D" w14:textId="78F04697" w:rsidR="00384DBB" w:rsidRPr="007D710B" w:rsidRDefault="00384DBB" w:rsidP="00384D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Поленово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E29883" w14:textId="285A9134" w:rsidR="00384DBB" w:rsidRPr="007D710B" w:rsidRDefault="00384DBB" w:rsidP="00384D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Детский лагерь ФААМО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F29343" w14:textId="77777777" w:rsidR="00384DBB" w:rsidRPr="007D710B" w:rsidRDefault="00384DBB" w:rsidP="00384DBB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ФААМО</w:t>
            </w:r>
          </w:p>
          <w:p w14:paraId="651FA721" w14:textId="3FFDF025" w:rsidR="00384DBB" w:rsidRPr="007D710B" w:rsidRDefault="00384DBB" w:rsidP="00384DBB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Александров А.В.</w:t>
            </w:r>
          </w:p>
          <w:p w14:paraId="0A5B896A" w14:textId="77777777" w:rsidR="00384DBB" w:rsidRPr="007D710B" w:rsidRDefault="00384DBB" w:rsidP="00384DBB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+7 (916) 883-13-66</w:t>
            </w:r>
          </w:p>
          <w:p w14:paraId="54019741" w14:textId="74B3549D" w:rsidR="00384DBB" w:rsidRPr="007D710B" w:rsidRDefault="00384DBB" w:rsidP="00384DBB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arikusei@yandex.ru</w:t>
            </w:r>
          </w:p>
        </w:tc>
      </w:tr>
      <w:tr w:rsidR="00384DBB" w:rsidRPr="007D710B" w14:paraId="6B2271E0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596264" w14:textId="40AFB310" w:rsidR="00384DBB" w:rsidRPr="007D710B" w:rsidRDefault="00384DBB" w:rsidP="00384DBB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2</w:t>
            </w:r>
            <w:r w:rsidRPr="007D710B">
              <w:rPr>
                <w:rFonts w:ascii="Arial" w:eastAsia="MS Mincho" w:hAnsi="Arial" w:cs="Arial"/>
                <w:b/>
                <w:sz w:val="18"/>
                <w:szCs w:val="18"/>
                <w:lang w:val="en-US" w:eastAsia="ja-JP"/>
              </w:rPr>
              <w:t>0</w:t>
            </w:r>
            <w:r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 xml:space="preserve"> августа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2049CE" w14:textId="3B9A035F" w:rsidR="00384DBB" w:rsidRPr="007D710B" w:rsidRDefault="00384DBB" w:rsidP="0038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1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BC3582" w14:textId="2A482A8A" w:rsidR="00384DBB" w:rsidRPr="007D710B" w:rsidRDefault="00384DBB" w:rsidP="00384D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Поленово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5D959F" w14:textId="1045440D" w:rsidR="00384DBB" w:rsidRPr="007D710B" w:rsidRDefault="00384DBB" w:rsidP="00384D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Детский фестиваль «Айкидетство-202</w:t>
            </w:r>
            <w:r w:rsidRPr="007D710B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  <w:r w:rsidRPr="007D710B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24CBBC" w14:textId="77777777" w:rsidR="00384DBB" w:rsidRPr="007D710B" w:rsidRDefault="00384DBB" w:rsidP="00384DBB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ФААМО</w:t>
            </w:r>
          </w:p>
          <w:p w14:paraId="508F2F0A" w14:textId="278735B9" w:rsidR="00384DBB" w:rsidRPr="007D710B" w:rsidRDefault="00384DBB" w:rsidP="00384DBB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Александров А.В.</w:t>
            </w:r>
          </w:p>
          <w:p w14:paraId="200C7BE9" w14:textId="77777777" w:rsidR="00384DBB" w:rsidRPr="007D710B" w:rsidRDefault="00384DBB" w:rsidP="00384DBB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+7 (916) 883-13-66</w:t>
            </w:r>
          </w:p>
          <w:p w14:paraId="37419CA0" w14:textId="19FA54FE" w:rsidR="00384DBB" w:rsidRPr="007D710B" w:rsidRDefault="00384DBB" w:rsidP="00384DBB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arikusei@yandex.ru</w:t>
            </w:r>
          </w:p>
        </w:tc>
      </w:tr>
      <w:tr w:rsidR="00384DBB" w:rsidRPr="007D710B" w14:paraId="2412B65A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2F0F19" w14:textId="2417AD50" w:rsidR="00384DBB" w:rsidRPr="007D710B" w:rsidRDefault="00384DBB" w:rsidP="00384DBB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21-22 октябр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632E63" w14:textId="071D76D4" w:rsidR="00384DBB" w:rsidRPr="007D710B" w:rsidRDefault="00384DBB" w:rsidP="0038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1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F772FE" w14:textId="5BB21199" w:rsidR="00384DBB" w:rsidRPr="007D710B" w:rsidRDefault="00384DBB" w:rsidP="00384D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Самара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034AD1" w14:textId="0309FCDA" w:rsidR="00384DBB" w:rsidRPr="007D710B" w:rsidRDefault="00384DBB" w:rsidP="00384D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Фестиваль Айкидо «Волжские перекаты»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F1C8CA" w14:textId="77777777" w:rsidR="00384DBB" w:rsidRPr="007D710B" w:rsidRDefault="00384DBB" w:rsidP="00384DBB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ФАСО</w:t>
            </w:r>
          </w:p>
          <w:p w14:paraId="3DB0AE32" w14:textId="77777777" w:rsidR="00384DBB" w:rsidRPr="007D710B" w:rsidRDefault="00384DBB" w:rsidP="00384DBB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Цапаев Д.Б.</w:t>
            </w:r>
          </w:p>
          <w:p w14:paraId="3E179293" w14:textId="77777777" w:rsidR="00384DBB" w:rsidRPr="007D710B" w:rsidRDefault="00384DBB" w:rsidP="00384DBB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+7 (927) 260-89-85</w:t>
            </w:r>
          </w:p>
          <w:p w14:paraId="5F5A3E3E" w14:textId="295EE626" w:rsidR="00384DBB" w:rsidRPr="007D710B" w:rsidRDefault="00384DBB" w:rsidP="00384DBB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tsapaev@kotengu.ru</w:t>
            </w:r>
          </w:p>
        </w:tc>
      </w:tr>
      <w:tr w:rsidR="00384DBB" w:rsidRPr="00007CFF" w14:paraId="1E5F73AB" w14:textId="77777777" w:rsidTr="00A33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6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3FEAE8" w14:textId="53126B47" w:rsidR="00384DBB" w:rsidRPr="007D710B" w:rsidRDefault="00384DBB" w:rsidP="00384DBB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7D710B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ноябр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23BA33" w14:textId="16BEE3E1" w:rsidR="00384DBB" w:rsidRPr="007D710B" w:rsidRDefault="00384DBB" w:rsidP="00384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1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AB00EE" w14:textId="6B37353E" w:rsidR="00384DBB" w:rsidRPr="007D710B" w:rsidRDefault="00384DBB" w:rsidP="00384D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Москва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4F9277" w14:textId="3438F386" w:rsidR="00384DBB" w:rsidRPr="007D710B" w:rsidRDefault="00384DBB" w:rsidP="00384D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10B">
              <w:rPr>
                <w:rFonts w:ascii="Arial" w:hAnsi="Arial" w:cs="Arial"/>
                <w:b/>
                <w:sz w:val="20"/>
                <w:szCs w:val="20"/>
              </w:rPr>
              <w:t>Фестиваль Айкидо «</w:t>
            </w:r>
            <w:r w:rsidRPr="007D710B"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Pr="007D710B">
              <w:rPr>
                <w:rFonts w:ascii="Arial" w:hAnsi="Arial" w:cs="Arial"/>
                <w:b/>
                <w:sz w:val="20"/>
                <w:szCs w:val="20"/>
              </w:rPr>
              <w:t xml:space="preserve"> Всероссийский Тайкай»</w:t>
            </w:r>
          </w:p>
        </w:tc>
        <w:tc>
          <w:tcPr>
            <w:tcW w:w="2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13AEA2" w14:textId="77777777" w:rsidR="00384DBB" w:rsidRPr="007D710B" w:rsidRDefault="00384DBB" w:rsidP="00384DBB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ФААР</w:t>
            </w:r>
          </w:p>
          <w:p w14:paraId="201F5F9C" w14:textId="77777777" w:rsidR="00384DBB" w:rsidRPr="007D710B" w:rsidRDefault="00384DBB" w:rsidP="00384DBB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Александров А.В.</w:t>
            </w:r>
          </w:p>
          <w:p w14:paraId="6EA3A695" w14:textId="77777777" w:rsidR="00384DBB" w:rsidRPr="007D710B" w:rsidRDefault="00384DBB" w:rsidP="00384DBB">
            <w:pPr>
              <w:rPr>
                <w:rFonts w:ascii="Arial" w:hAnsi="Arial" w:cs="Arial"/>
                <w:sz w:val="16"/>
                <w:szCs w:val="16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+7 (916) 883-13-66</w:t>
            </w:r>
          </w:p>
          <w:p w14:paraId="40B29734" w14:textId="173A83D7" w:rsidR="00384DBB" w:rsidRPr="00007CFF" w:rsidRDefault="00384DBB" w:rsidP="00384DBB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D710B">
              <w:rPr>
                <w:rFonts w:ascii="Arial" w:hAnsi="Arial" w:cs="Arial"/>
                <w:sz w:val="16"/>
                <w:szCs w:val="16"/>
              </w:rPr>
              <w:t>arikusei@yandex.ru</w:t>
            </w:r>
          </w:p>
        </w:tc>
      </w:tr>
    </w:tbl>
    <w:p w14:paraId="1100CC07" w14:textId="77777777" w:rsidR="004C1E5C" w:rsidRPr="00BD5983" w:rsidRDefault="004C1E5C" w:rsidP="00387A1E">
      <w:pPr>
        <w:rPr>
          <w:rFonts w:ascii="Arial" w:hAnsi="Arial" w:cs="Arial"/>
          <w:lang w:eastAsia="ja-JP"/>
        </w:rPr>
      </w:pPr>
    </w:p>
    <w:p w14:paraId="29B1F05C" w14:textId="77777777" w:rsidR="009A502B" w:rsidRPr="00BD5983" w:rsidRDefault="009A502B" w:rsidP="00387A1E">
      <w:pPr>
        <w:rPr>
          <w:rFonts w:ascii="Arial" w:hAnsi="Arial" w:cs="Arial"/>
          <w:strike/>
          <w:color w:val="FF0000"/>
          <w:lang w:eastAsia="ja-JP"/>
        </w:rPr>
      </w:pPr>
    </w:p>
    <w:p w14:paraId="563518F5" w14:textId="77777777" w:rsidR="00820C0F" w:rsidRPr="00BD5983" w:rsidRDefault="00820C0F" w:rsidP="00387A1E">
      <w:pPr>
        <w:rPr>
          <w:rFonts w:ascii="MS PGothic" w:eastAsia="MS PGothic" w:hAnsi="Arial" w:cs="Arial"/>
          <w:lang w:eastAsia="ja-JP"/>
        </w:rPr>
      </w:pPr>
    </w:p>
    <w:sectPr w:rsidR="00820C0F" w:rsidRPr="00BD5983" w:rsidSect="00817D43">
      <w:pgSz w:w="11906" w:h="16838"/>
      <w:pgMar w:top="539" w:right="850" w:bottom="899" w:left="1260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59386" w14:textId="77777777" w:rsidR="00E264EF" w:rsidRDefault="00E264EF" w:rsidP="00817D43">
      <w:r>
        <w:separator/>
      </w:r>
    </w:p>
  </w:endnote>
  <w:endnote w:type="continuationSeparator" w:id="0">
    <w:p w14:paraId="74BD2DDD" w14:textId="77777777" w:rsidR="00E264EF" w:rsidRDefault="00E264EF" w:rsidP="0081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BE2B1" w14:textId="77777777" w:rsidR="00E264EF" w:rsidRDefault="00E264EF" w:rsidP="00817D43">
      <w:r>
        <w:separator/>
      </w:r>
    </w:p>
  </w:footnote>
  <w:footnote w:type="continuationSeparator" w:id="0">
    <w:p w14:paraId="3ECF13C9" w14:textId="77777777" w:rsidR="00E264EF" w:rsidRDefault="00E264EF" w:rsidP="00817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27073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D93057"/>
    <w:multiLevelType w:val="multilevel"/>
    <w:tmpl w:val="5268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A78C0"/>
    <w:multiLevelType w:val="multilevel"/>
    <w:tmpl w:val="6610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9A"/>
    <w:rsid w:val="00003EAC"/>
    <w:rsid w:val="00004624"/>
    <w:rsid w:val="0000509E"/>
    <w:rsid w:val="00007CFF"/>
    <w:rsid w:val="00013E30"/>
    <w:rsid w:val="00014FC5"/>
    <w:rsid w:val="00015105"/>
    <w:rsid w:val="00023FE1"/>
    <w:rsid w:val="000261DE"/>
    <w:rsid w:val="00032533"/>
    <w:rsid w:val="00042D84"/>
    <w:rsid w:val="00050DB9"/>
    <w:rsid w:val="0005113F"/>
    <w:rsid w:val="00057275"/>
    <w:rsid w:val="00063220"/>
    <w:rsid w:val="00083E90"/>
    <w:rsid w:val="0008479D"/>
    <w:rsid w:val="00087813"/>
    <w:rsid w:val="00087952"/>
    <w:rsid w:val="00087C57"/>
    <w:rsid w:val="0009052B"/>
    <w:rsid w:val="000919B2"/>
    <w:rsid w:val="00097734"/>
    <w:rsid w:val="00097AD7"/>
    <w:rsid w:val="000A0B58"/>
    <w:rsid w:val="000A182A"/>
    <w:rsid w:val="000B23A9"/>
    <w:rsid w:val="000B555B"/>
    <w:rsid w:val="000B6C55"/>
    <w:rsid w:val="000C09AF"/>
    <w:rsid w:val="000D264A"/>
    <w:rsid w:val="000D4045"/>
    <w:rsid w:val="000D656A"/>
    <w:rsid w:val="000D7249"/>
    <w:rsid w:val="000D7607"/>
    <w:rsid w:val="000E2D5E"/>
    <w:rsid w:val="000E380B"/>
    <w:rsid w:val="000E4ECA"/>
    <w:rsid w:val="000E5C42"/>
    <w:rsid w:val="000E752A"/>
    <w:rsid w:val="000E79D5"/>
    <w:rsid w:val="000F59F2"/>
    <w:rsid w:val="000F6C27"/>
    <w:rsid w:val="00100758"/>
    <w:rsid w:val="00100CDF"/>
    <w:rsid w:val="001104F7"/>
    <w:rsid w:val="00113CEB"/>
    <w:rsid w:val="00113E3E"/>
    <w:rsid w:val="0011432F"/>
    <w:rsid w:val="00116931"/>
    <w:rsid w:val="00116AAB"/>
    <w:rsid w:val="00122E3A"/>
    <w:rsid w:val="00124EE8"/>
    <w:rsid w:val="0012558A"/>
    <w:rsid w:val="00125689"/>
    <w:rsid w:val="00140DED"/>
    <w:rsid w:val="00145CBF"/>
    <w:rsid w:val="001462C1"/>
    <w:rsid w:val="00147661"/>
    <w:rsid w:val="00151620"/>
    <w:rsid w:val="00161E71"/>
    <w:rsid w:val="00163CCC"/>
    <w:rsid w:val="00163F02"/>
    <w:rsid w:val="0016598A"/>
    <w:rsid w:val="00165C82"/>
    <w:rsid w:val="001702BD"/>
    <w:rsid w:val="0017092B"/>
    <w:rsid w:val="00173774"/>
    <w:rsid w:val="001755AB"/>
    <w:rsid w:val="0018386B"/>
    <w:rsid w:val="001878A8"/>
    <w:rsid w:val="00193D71"/>
    <w:rsid w:val="001957A5"/>
    <w:rsid w:val="001968F4"/>
    <w:rsid w:val="001A1984"/>
    <w:rsid w:val="001A2F6F"/>
    <w:rsid w:val="001C4E7E"/>
    <w:rsid w:val="001D0400"/>
    <w:rsid w:val="001D2B65"/>
    <w:rsid w:val="001D6A2D"/>
    <w:rsid w:val="001E43F9"/>
    <w:rsid w:val="001E67FE"/>
    <w:rsid w:val="001F10A0"/>
    <w:rsid w:val="001F1FB0"/>
    <w:rsid w:val="001F5C63"/>
    <w:rsid w:val="001F7F42"/>
    <w:rsid w:val="002015F6"/>
    <w:rsid w:val="00204DE4"/>
    <w:rsid w:val="00241A5B"/>
    <w:rsid w:val="002430FC"/>
    <w:rsid w:val="00243964"/>
    <w:rsid w:val="00247654"/>
    <w:rsid w:val="002479F2"/>
    <w:rsid w:val="00262D1B"/>
    <w:rsid w:val="00271D9F"/>
    <w:rsid w:val="00275E8C"/>
    <w:rsid w:val="0027679C"/>
    <w:rsid w:val="002812E3"/>
    <w:rsid w:val="00286AE9"/>
    <w:rsid w:val="00287D4F"/>
    <w:rsid w:val="00292BF6"/>
    <w:rsid w:val="00293A22"/>
    <w:rsid w:val="0029458A"/>
    <w:rsid w:val="00295AED"/>
    <w:rsid w:val="002A2AD4"/>
    <w:rsid w:val="002A629B"/>
    <w:rsid w:val="002B007C"/>
    <w:rsid w:val="002B11E8"/>
    <w:rsid w:val="002B1768"/>
    <w:rsid w:val="002B1DC4"/>
    <w:rsid w:val="002B2BC0"/>
    <w:rsid w:val="002B6C9E"/>
    <w:rsid w:val="002C1CEB"/>
    <w:rsid w:val="002C59B5"/>
    <w:rsid w:val="002D0D8F"/>
    <w:rsid w:val="002D2EBD"/>
    <w:rsid w:val="002D3B30"/>
    <w:rsid w:val="002D4F28"/>
    <w:rsid w:val="002D7270"/>
    <w:rsid w:val="002E3247"/>
    <w:rsid w:val="002F07ED"/>
    <w:rsid w:val="002F0CC5"/>
    <w:rsid w:val="0030070D"/>
    <w:rsid w:val="003007ED"/>
    <w:rsid w:val="003023CA"/>
    <w:rsid w:val="00305976"/>
    <w:rsid w:val="003144E6"/>
    <w:rsid w:val="00315D42"/>
    <w:rsid w:val="003161EA"/>
    <w:rsid w:val="0033019C"/>
    <w:rsid w:val="003454EF"/>
    <w:rsid w:val="003502EA"/>
    <w:rsid w:val="00352652"/>
    <w:rsid w:val="00360257"/>
    <w:rsid w:val="00366EB1"/>
    <w:rsid w:val="00377991"/>
    <w:rsid w:val="00377BAE"/>
    <w:rsid w:val="00380AB7"/>
    <w:rsid w:val="003825CA"/>
    <w:rsid w:val="00384DBB"/>
    <w:rsid w:val="003878C4"/>
    <w:rsid w:val="00387A1E"/>
    <w:rsid w:val="003A2D3D"/>
    <w:rsid w:val="003A34A3"/>
    <w:rsid w:val="003A67AE"/>
    <w:rsid w:val="003B142E"/>
    <w:rsid w:val="003B3ED7"/>
    <w:rsid w:val="003B6935"/>
    <w:rsid w:val="003C16B1"/>
    <w:rsid w:val="003C1B36"/>
    <w:rsid w:val="003D0ACB"/>
    <w:rsid w:val="003E04ED"/>
    <w:rsid w:val="003E1313"/>
    <w:rsid w:val="003E2D3F"/>
    <w:rsid w:val="003E5932"/>
    <w:rsid w:val="003E704F"/>
    <w:rsid w:val="003F2A4D"/>
    <w:rsid w:val="003F4A74"/>
    <w:rsid w:val="003F55C7"/>
    <w:rsid w:val="00400C02"/>
    <w:rsid w:val="00407CB6"/>
    <w:rsid w:val="0041039B"/>
    <w:rsid w:val="00411FFE"/>
    <w:rsid w:val="00423DD7"/>
    <w:rsid w:val="00424755"/>
    <w:rsid w:val="0042590C"/>
    <w:rsid w:val="004317C9"/>
    <w:rsid w:val="00433DB5"/>
    <w:rsid w:val="00436F15"/>
    <w:rsid w:val="00444C46"/>
    <w:rsid w:val="00447BBD"/>
    <w:rsid w:val="00450DB2"/>
    <w:rsid w:val="00457C9A"/>
    <w:rsid w:val="00461E34"/>
    <w:rsid w:val="00464EF0"/>
    <w:rsid w:val="0046512F"/>
    <w:rsid w:val="00472A2E"/>
    <w:rsid w:val="00474780"/>
    <w:rsid w:val="00475AA2"/>
    <w:rsid w:val="004763E4"/>
    <w:rsid w:val="00477A09"/>
    <w:rsid w:val="00477E8D"/>
    <w:rsid w:val="00482A69"/>
    <w:rsid w:val="00492BCE"/>
    <w:rsid w:val="00493EB4"/>
    <w:rsid w:val="00495AF8"/>
    <w:rsid w:val="004A3DDA"/>
    <w:rsid w:val="004A7FF6"/>
    <w:rsid w:val="004B31DD"/>
    <w:rsid w:val="004B36EC"/>
    <w:rsid w:val="004B5124"/>
    <w:rsid w:val="004C1E5C"/>
    <w:rsid w:val="004C250D"/>
    <w:rsid w:val="004C7DDD"/>
    <w:rsid w:val="004C7FCC"/>
    <w:rsid w:val="004D32DB"/>
    <w:rsid w:val="004D42C1"/>
    <w:rsid w:val="004D42CC"/>
    <w:rsid w:val="004D4842"/>
    <w:rsid w:val="004D4992"/>
    <w:rsid w:val="004D547A"/>
    <w:rsid w:val="004E2BFE"/>
    <w:rsid w:val="004E55F7"/>
    <w:rsid w:val="004E6074"/>
    <w:rsid w:val="004E6A78"/>
    <w:rsid w:val="004F3EE4"/>
    <w:rsid w:val="004F68CC"/>
    <w:rsid w:val="00500D27"/>
    <w:rsid w:val="005018B6"/>
    <w:rsid w:val="00503658"/>
    <w:rsid w:val="00504277"/>
    <w:rsid w:val="00505ED8"/>
    <w:rsid w:val="00511CA3"/>
    <w:rsid w:val="0051572C"/>
    <w:rsid w:val="00516891"/>
    <w:rsid w:val="00522865"/>
    <w:rsid w:val="00531521"/>
    <w:rsid w:val="00535254"/>
    <w:rsid w:val="00542954"/>
    <w:rsid w:val="00544570"/>
    <w:rsid w:val="00547F08"/>
    <w:rsid w:val="00553411"/>
    <w:rsid w:val="00557DC4"/>
    <w:rsid w:val="00563412"/>
    <w:rsid w:val="00565911"/>
    <w:rsid w:val="00571243"/>
    <w:rsid w:val="005828D3"/>
    <w:rsid w:val="00583007"/>
    <w:rsid w:val="00584FD6"/>
    <w:rsid w:val="00586B3C"/>
    <w:rsid w:val="005921A4"/>
    <w:rsid w:val="00596A09"/>
    <w:rsid w:val="005A052C"/>
    <w:rsid w:val="005A7473"/>
    <w:rsid w:val="005A762A"/>
    <w:rsid w:val="005A7888"/>
    <w:rsid w:val="005B264A"/>
    <w:rsid w:val="005C09EE"/>
    <w:rsid w:val="005C291E"/>
    <w:rsid w:val="005D7CDC"/>
    <w:rsid w:val="005E2118"/>
    <w:rsid w:val="005E2E54"/>
    <w:rsid w:val="005E6D07"/>
    <w:rsid w:val="005E7417"/>
    <w:rsid w:val="005F42FA"/>
    <w:rsid w:val="005F54A1"/>
    <w:rsid w:val="006008AA"/>
    <w:rsid w:val="006047FF"/>
    <w:rsid w:val="00604914"/>
    <w:rsid w:val="0060670B"/>
    <w:rsid w:val="006137B8"/>
    <w:rsid w:val="00614BD6"/>
    <w:rsid w:val="00615B13"/>
    <w:rsid w:val="00624B46"/>
    <w:rsid w:val="006305A2"/>
    <w:rsid w:val="006305EA"/>
    <w:rsid w:val="00631EFC"/>
    <w:rsid w:val="00632136"/>
    <w:rsid w:val="00636D0C"/>
    <w:rsid w:val="0064097B"/>
    <w:rsid w:val="00647698"/>
    <w:rsid w:val="00650BAD"/>
    <w:rsid w:val="0066102D"/>
    <w:rsid w:val="0066125E"/>
    <w:rsid w:val="00661CBE"/>
    <w:rsid w:val="00662C77"/>
    <w:rsid w:val="0066515C"/>
    <w:rsid w:val="0067090B"/>
    <w:rsid w:val="00672216"/>
    <w:rsid w:val="0067623D"/>
    <w:rsid w:val="0067654F"/>
    <w:rsid w:val="006822DD"/>
    <w:rsid w:val="00691BA1"/>
    <w:rsid w:val="006A3DCF"/>
    <w:rsid w:val="006A653B"/>
    <w:rsid w:val="006B796A"/>
    <w:rsid w:val="006B7DD6"/>
    <w:rsid w:val="006C1A0D"/>
    <w:rsid w:val="006C2008"/>
    <w:rsid w:val="006C4822"/>
    <w:rsid w:val="006D2D36"/>
    <w:rsid w:val="006D2E8E"/>
    <w:rsid w:val="006D3B7C"/>
    <w:rsid w:val="006D461F"/>
    <w:rsid w:val="006E283F"/>
    <w:rsid w:val="006E5543"/>
    <w:rsid w:val="006E58BF"/>
    <w:rsid w:val="006F7165"/>
    <w:rsid w:val="00712960"/>
    <w:rsid w:val="00715973"/>
    <w:rsid w:val="00723015"/>
    <w:rsid w:val="00724C7C"/>
    <w:rsid w:val="0072753C"/>
    <w:rsid w:val="00731252"/>
    <w:rsid w:val="00732ACB"/>
    <w:rsid w:val="0073535D"/>
    <w:rsid w:val="00735671"/>
    <w:rsid w:val="00735A03"/>
    <w:rsid w:val="00743D7E"/>
    <w:rsid w:val="00750DBE"/>
    <w:rsid w:val="007514EC"/>
    <w:rsid w:val="00751A6B"/>
    <w:rsid w:val="00751A76"/>
    <w:rsid w:val="00755DC2"/>
    <w:rsid w:val="007623EE"/>
    <w:rsid w:val="007662D6"/>
    <w:rsid w:val="00766C38"/>
    <w:rsid w:val="00766FE0"/>
    <w:rsid w:val="00767D20"/>
    <w:rsid w:val="00772908"/>
    <w:rsid w:val="0077430B"/>
    <w:rsid w:val="00776BE1"/>
    <w:rsid w:val="007802EE"/>
    <w:rsid w:val="00786C13"/>
    <w:rsid w:val="00793E9A"/>
    <w:rsid w:val="007C4D2E"/>
    <w:rsid w:val="007C4E42"/>
    <w:rsid w:val="007D15E6"/>
    <w:rsid w:val="007D6549"/>
    <w:rsid w:val="007D710B"/>
    <w:rsid w:val="007E24DD"/>
    <w:rsid w:val="007F34DA"/>
    <w:rsid w:val="007F51BE"/>
    <w:rsid w:val="007F64EB"/>
    <w:rsid w:val="00803B3D"/>
    <w:rsid w:val="00813F23"/>
    <w:rsid w:val="00816AE3"/>
    <w:rsid w:val="0081713A"/>
    <w:rsid w:val="00817D43"/>
    <w:rsid w:val="00820C0F"/>
    <w:rsid w:val="00822092"/>
    <w:rsid w:val="00823AD1"/>
    <w:rsid w:val="00834CA3"/>
    <w:rsid w:val="0083631D"/>
    <w:rsid w:val="00836571"/>
    <w:rsid w:val="00845E5D"/>
    <w:rsid w:val="0084703E"/>
    <w:rsid w:val="00855F83"/>
    <w:rsid w:val="00855FEC"/>
    <w:rsid w:val="00856A7F"/>
    <w:rsid w:val="0086146E"/>
    <w:rsid w:val="00864773"/>
    <w:rsid w:val="00871C68"/>
    <w:rsid w:val="00884577"/>
    <w:rsid w:val="00885161"/>
    <w:rsid w:val="008860A4"/>
    <w:rsid w:val="0089271D"/>
    <w:rsid w:val="008A2F30"/>
    <w:rsid w:val="008A59BA"/>
    <w:rsid w:val="008B2CA3"/>
    <w:rsid w:val="008B2CE7"/>
    <w:rsid w:val="008B58F3"/>
    <w:rsid w:val="008B7A25"/>
    <w:rsid w:val="008C3256"/>
    <w:rsid w:val="008C49FC"/>
    <w:rsid w:val="008D1194"/>
    <w:rsid w:val="008D4711"/>
    <w:rsid w:val="008D4C08"/>
    <w:rsid w:val="008E0336"/>
    <w:rsid w:val="008E0825"/>
    <w:rsid w:val="008E11F6"/>
    <w:rsid w:val="008E1443"/>
    <w:rsid w:val="008E415D"/>
    <w:rsid w:val="008E700B"/>
    <w:rsid w:val="008F00EF"/>
    <w:rsid w:val="008F2EB8"/>
    <w:rsid w:val="008F7EB8"/>
    <w:rsid w:val="009005DA"/>
    <w:rsid w:val="00906FBF"/>
    <w:rsid w:val="00913830"/>
    <w:rsid w:val="00915153"/>
    <w:rsid w:val="00916CD9"/>
    <w:rsid w:val="0092423C"/>
    <w:rsid w:val="00927B35"/>
    <w:rsid w:val="00932F4E"/>
    <w:rsid w:val="00935882"/>
    <w:rsid w:val="009375B3"/>
    <w:rsid w:val="009431B8"/>
    <w:rsid w:val="00943F37"/>
    <w:rsid w:val="00947D71"/>
    <w:rsid w:val="00950D60"/>
    <w:rsid w:val="0095110F"/>
    <w:rsid w:val="00952134"/>
    <w:rsid w:val="00954AB9"/>
    <w:rsid w:val="009619CF"/>
    <w:rsid w:val="009629EA"/>
    <w:rsid w:val="00971A88"/>
    <w:rsid w:val="0098299F"/>
    <w:rsid w:val="00990F82"/>
    <w:rsid w:val="00992E42"/>
    <w:rsid w:val="00993E8F"/>
    <w:rsid w:val="00994E7F"/>
    <w:rsid w:val="00996091"/>
    <w:rsid w:val="009A4DFF"/>
    <w:rsid w:val="009A502B"/>
    <w:rsid w:val="009B0A63"/>
    <w:rsid w:val="009B0CEA"/>
    <w:rsid w:val="009B48C1"/>
    <w:rsid w:val="009B4EB9"/>
    <w:rsid w:val="009B5B80"/>
    <w:rsid w:val="009B5E2D"/>
    <w:rsid w:val="009B625C"/>
    <w:rsid w:val="009B757B"/>
    <w:rsid w:val="009C2FDA"/>
    <w:rsid w:val="009C6D45"/>
    <w:rsid w:val="009D00EB"/>
    <w:rsid w:val="009D286A"/>
    <w:rsid w:val="009D297E"/>
    <w:rsid w:val="009E6E1C"/>
    <w:rsid w:val="009E71A6"/>
    <w:rsid w:val="009F3F69"/>
    <w:rsid w:val="009F7859"/>
    <w:rsid w:val="00A030DF"/>
    <w:rsid w:val="00A061E2"/>
    <w:rsid w:val="00A064C9"/>
    <w:rsid w:val="00A119EB"/>
    <w:rsid w:val="00A2457F"/>
    <w:rsid w:val="00A33094"/>
    <w:rsid w:val="00A33FE0"/>
    <w:rsid w:val="00A44287"/>
    <w:rsid w:val="00A449B3"/>
    <w:rsid w:val="00A5290F"/>
    <w:rsid w:val="00A56F6B"/>
    <w:rsid w:val="00A6390A"/>
    <w:rsid w:val="00A67E10"/>
    <w:rsid w:val="00A713A6"/>
    <w:rsid w:val="00A73C74"/>
    <w:rsid w:val="00A74A8D"/>
    <w:rsid w:val="00A74B3F"/>
    <w:rsid w:val="00A759FB"/>
    <w:rsid w:val="00A76567"/>
    <w:rsid w:val="00A8659D"/>
    <w:rsid w:val="00A902EF"/>
    <w:rsid w:val="00A914A1"/>
    <w:rsid w:val="00A91B1A"/>
    <w:rsid w:val="00A92ADE"/>
    <w:rsid w:val="00A96EF3"/>
    <w:rsid w:val="00AA3046"/>
    <w:rsid w:val="00AA30F7"/>
    <w:rsid w:val="00AA4927"/>
    <w:rsid w:val="00AA6FEF"/>
    <w:rsid w:val="00AA7D88"/>
    <w:rsid w:val="00AB3F7D"/>
    <w:rsid w:val="00AC11FE"/>
    <w:rsid w:val="00AC3ED6"/>
    <w:rsid w:val="00AC6DB7"/>
    <w:rsid w:val="00AD0219"/>
    <w:rsid w:val="00AD5522"/>
    <w:rsid w:val="00AE3186"/>
    <w:rsid w:val="00AF092E"/>
    <w:rsid w:val="00B03E95"/>
    <w:rsid w:val="00B07363"/>
    <w:rsid w:val="00B10F89"/>
    <w:rsid w:val="00B130DE"/>
    <w:rsid w:val="00B2616F"/>
    <w:rsid w:val="00B26EBE"/>
    <w:rsid w:val="00B32A3E"/>
    <w:rsid w:val="00B42A19"/>
    <w:rsid w:val="00B44FEF"/>
    <w:rsid w:val="00B476F3"/>
    <w:rsid w:val="00B50CCA"/>
    <w:rsid w:val="00B5118A"/>
    <w:rsid w:val="00B529D2"/>
    <w:rsid w:val="00B570E8"/>
    <w:rsid w:val="00B655EC"/>
    <w:rsid w:val="00B664B2"/>
    <w:rsid w:val="00B72B72"/>
    <w:rsid w:val="00B737FB"/>
    <w:rsid w:val="00B7541B"/>
    <w:rsid w:val="00B81CB4"/>
    <w:rsid w:val="00B83BDC"/>
    <w:rsid w:val="00B936F6"/>
    <w:rsid w:val="00BA3F86"/>
    <w:rsid w:val="00BA6446"/>
    <w:rsid w:val="00BB0523"/>
    <w:rsid w:val="00BB40BA"/>
    <w:rsid w:val="00BB616A"/>
    <w:rsid w:val="00BC2A9F"/>
    <w:rsid w:val="00BD0990"/>
    <w:rsid w:val="00BD5962"/>
    <w:rsid w:val="00BD5983"/>
    <w:rsid w:val="00BE564C"/>
    <w:rsid w:val="00BF0F14"/>
    <w:rsid w:val="00C06B2E"/>
    <w:rsid w:val="00C1266B"/>
    <w:rsid w:val="00C128B3"/>
    <w:rsid w:val="00C13E1A"/>
    <w:rsid w:val="00C145EA"/>
    <w:rsid w:val="00C226A2"/>
    <w:rsid w:val="00C22769"/>
    <w:rsid w:val="00C264BE"/>
    <w:rsid w:val="00C35482"/>
    <w:rsid w:val="00C42252"/>
    <w:rsid w:val="00C43128"/>
    <w:rsid w:val="00C4435B"/>
    <w:rsid w:val="00C520D2"/>
    <w:rsid w:val="00C54176"/>
    <w:rsid w:val="00C608CF"/>
    <w:rsid w:val="00C62839"/>
    <w:rsid w:val="00C66699"/>
    <w:rsid w:val="00C70DAB"/>
    <w:rsid w:val="00C76D3D"/>
    <w:rsid w:val="00C8180E"/>
    <w:rsid w:val="00C85D40"/>
    <w:rsid w:val="00CA77CA"/>
    <w:rsid w:val="00CB2F0A"/>
    <w:rsid w:val="00CB4C8B"/>
    <w:rsid w:val="00CB6403"/>
    <w:rsid w:val="00CB79F2"/>
    <w:rsid w:val="00CC6A7C"/>
    <w:rsid w:val="00CD62A3"/>
    <w:rsid w:val="00CE24AA"/>
    <w:rsid w:val="00CE4D4C"/>
    <w:rsid w:val="00CF6014"/>
    <w:rsid w:val="00D0175D"/>
    <w:rsid w:val="00D020D8"/>
    <w:rsid w:val="00D05616"/>
    <w:rsid w:val="00D07C47"/>
    <w:rsid w:val="00D154EA"/>
    <w:rsid w:val="00D160FA"/>
    <w:rsid w:val="00D1772E"/>
    <w:rsid w:val="00D1798C"/>
    <w:rsid w:val="00D21618"/>
    <w:rsid w:val="00D22FD6"/>
    <w:rsid w:val="00D24AA2"/>
    <w:rsid w:val="00D2522C"/>
    <w:rsid w:val="00D2658A"/>
    <w:rsid w:val="00D276D3"/>
    <w:rsid w:val="00D277DF"/>
    <w:rsid w:val="00D31BE8"/>
    <w:rsid w:val="00D3209C"/>
    <w:rsid w:val="00D3322A"/>
    <w:rsid w:val="00D4187F"/>
    <w:rsid w:val="00D434B3"/>
    <w:rsid w:val="00D44811"/>
    <w:rsid w:val="00D46A1D"/>
    <w:rsid w:val="00D56EC9"/>
    <w:rsid w:val="00D57ECE"/>
    <w:rsid w:val="00D61F41"/>
    <w:rsid w:val="00D676E3"/>
    <w:rsid w:val="00D67AB0"/>
    <w:rsid w:val="00D7329C"/>
    <w:rsid w:val="00D73969"/>
    <w:rsid w:val="00D77B74"/>
    <w:rsid w:val="00D84B7E"/>
    <w:rsid w:val="00D911F5"/>
    <w:rsid w:val="00DA6013"/>
    <w:rsid w:val="00DB0804"/>
    <w:rsid w:val="00DB0AE5"/>
    <w:rsid w:val="00DC18BF"/>
    <w:rsid w:val="00DC1D4E"/>
    <w:rsid w:val="00DC3D67"/>
    <w:rsid w:val="00DC4DBE"/>
    <w:rsid w:val="00DD34E1"/>
    <w:rsid w:val="00DD3FE9"/>
    <w:rsid w:val="00DE3547"/>
    <w:rsid w:val="00DE5B39"/>
    <w:rsid w:val="00DF7B7B"/>
    <w:rsid w:val="00E07523"/>
    <w:rsid w:val="00E07656"/>
    <w:rsid w:val="00E204B3"/>
    <w:rsid w:val="00E22ACE"/>
    <w:rsid w:val="00E25D4D"/>
    <w:rsid w:val="00E264EF"/>
    <w:rsid w:val="00E26975"/>
    <w:rsid w:val="00E3034C"/>
    <w:rsid w:val="00E32085"/>
    <w:rsid w:val="00E3241E"/>
    <w:rsid w:val="00E32F46"/>
    <w:rsid w:val="00E45377"/>
    <w:rsid w:val="00E45D50"/>
    <w:rsid w:val="00E5263A"/>
    <w:rsid w:val="00E530EE"/>
    <w:rsid w:val="00E565E5"/>
    <w:rsid w:val="00E66136"/>
    <w:rsid w:val="00E67AC7"/>
    <w:rsid w:val="00E706F9"/>
    <w:rsid w:val="00E71455"/>
    <w:rsid w:val="00E74ADA"/>
    <w:rsid w:val="00E7796D"/>
    <w:rsid w:val="00E80AC7"/>
    <w:rsid w:val="00E81BA6"/>
    <w:rsid w:val="00E81D71"/>
    <w:rsid w:val="00E8350C"/>
    <w:rsid w:val="00E8566E"/>
    <w:rsid w:val="00E954EA"/>
    <w:rsid w:val="00EA30C4"/>
    <w:rsid w:val="00EA6E67"/>
    <w:rsid w:val="00EB094F"/>
    <w:rsid w:val="00EB5721"/>
    <w:rsid w:val="00EB6E8B"/>
    <w:rsid w:val="00EC21B8"/>
    <w:rsid w:val="00ED3F7B"/>
    <w:rsid w:val="00EE3321"/>
    <w:rsid w:val="00EE6E8C"/>
    <w:rsid w:val="00EF2351"/>
    <w:rsid w:val="00EF4214"/>
    <w:rsid w:val="00F03673"/>
    <w:rsid w:val="00F101F3"/>
    <w:rsid w:val="00F27A8D"/>
    <w:rsid w:val="00F309A8"/>
    <w:rsid w:val="00F35033"/>
    <w:rsid w:val="00F35619"/>
    <w:rsid w:val="00F3704F"/>
    <w:rsid w:val="00F40818"/>
    <w:rsid w:val="00F445B0"/>
    <w:rsid w:val="00F502A6"/>
    <w:rsid w:val="00F558FC"/>
    <w:rsid w:val="00F631A9"/>
    <w:rsid w:val="00F71F87"/>
    <w:rsid w:val="00F72361"/>
    <w:rsid w:val="00F74432"/>
    <w:rsid w:val="00F7713E"/>
    <w:rsid w:val="00F80269"/>
    <w:rsid w:val="00F813B1"/>
    <w:rsid w:val="00F843A4"/>
    <w:rsid w:val="00F92F11"/>
    <w:rsid w:val="00F9738F"/>
    <w:rsid w:val="00FA394F"/>
    <w:rsid w:val="00FB4C87"/>
    <w:rsid w:val="00FB5C48"/>
    <w:rsid w:val="00FC0D63"/>
    <w:rsid w:val="00FD261D"/>
    <w:rsid w:val="00FE0EEF"/>
    <w:rsid w:val="00FE13C3"/>
    <w:rsid w:val="00FE5003"/>
    <w:rsid w:val="00FE5646"/>
    <w:rsid w:val="00FE63B9"/>
    <w:rsid w:val="00FF339E"/>
    <w:rsid w:val="00FF4BE9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E7ED3"/>
  <w15:docId w15:val="{2B3A1B2F-4AE8-47A5-A05A-1089CBC8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Yu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60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Bookman Old Style" w:hAnsi="Bookman Old Style"/>
      <w:b/>
      <w:sz w:val="1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Bookman Old Style" w:hAnsi="Bookman Old Style"/>
      <w:b/>
      <w:sz w:val="1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Bookman Old Style" w:hAnsi="Bookman Old Style"/>
      <w:b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Bookman Old Style" w:hAnsi="Bookman Old Style"/>
      <w:b/>
      <w:sz w:val="1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Bookman Old Style" w:eastAsia="Arial Unicode MS" w:hAnsi="Bookman Old Style" w:cs="Arial Unicode MS"/>
      <w:b/>
      <w:sz w:val="1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Bookman Old Style" w:hAnsi="Bookman Old Style"/>
      <w:b/>
      <w:color w:val="FF0000"/>
      <w:sz w:val="1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Bookman Old Style" w:hAnsi="Bookman Old Style"/>
      <w:b/>
      <w:sz w:val="16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Bookman Old Style" w:hAnsi="Bookman Old Style"/>
      <w:b/>
      <w:sz w:val="16"/>
      <w:szCs w:val="1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rFonts w:ascii="Bookman Old Style" w:hAnsi="Bookman Old Style"/>
      <w:b/>
      <w:bCs/>
      <w:sz w:val="28"/>
      <w:szCs w:val="20"/>
    </w:rPr>
  </w:style>
  <w:style w:type="paragraph" w:styleId="30">
    <w:name w:val="Body Text 3"/>
    <w:basedOn w:val="a"/>
    <w:pPr>
      <w:jc w:val="center"/>
    </w:pPr>
    <w:rPr>
      <w:rFonts w:ascii="Bookman Old Style" w:hAnsi="Bookman Old Style"/>
      <w:sz w:val="2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63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387A1E"/>
    <w:rPr>
      <w:rFonts w:ascii="Bookman Old Style" w:hAnsi="Bookman Old Style"/>
      <w:b/>
      <w:sz w:val="18"/>
      <w:szCs w:val="24"/>
      <w:lang w:eastAsia="ru-RU"/>
    </w:rPr>
  </w:style>
  <w:style w:type="paragraph" w:styleId="a7">
    <w:name w:val="header"/>
    <w:basedOn w:val="a"/>
    <w:link w:val="a8"/>
    <w:rsid w:val="00817D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17D43"/>
    <w:rPr>
      <w:sz w:val="24"/>
      <w:szCs w:val="24"/>
      <w:lang w:eastAsia="ru-RU"/>
    </w:rPr>
  </w:style>
  <w:style w:type="paragraph" w:styleId="a9">
    <w:name w:val="footer"/>
    <w:basedOn w:val="a"/>
    <w:link w:val="aa"/>
    <w:rsid w:val="00817D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17D43"/>
    <w:rPr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92E42"/>
    <w:pPr>
      <w:spacing w:before="100" w:beforeAutospacing="1" w:after="100" w:afterAutospacing="1"/>
    </w:pPr>
    <w:rPr>
      <w:rFonts w:ascii="Times" w:hAnsi="Times"/>
      <w:sz w:val="20"/>
      <w:szCs w:val="20"/>
      <w:lang w:val="en-US" w:eastAsia="ja-JP"/>
    </w:rPr>
  </w:style>
  <w:style w:type="paragraph" w:styleId="ac">
    <w:name w:val="List Paragraph"/>
    <w:basedOn w:val="a"/>
    <w:uiPriority w:val="34"/>
    <w:qFormat/>
    <w:rsid w:val="00163CCC"/>
    <w:pPr>
      <w:ind w:left="720"/>
      <w:contextualSpacing/>
    </w:pPr>
  </w:style>
  <w:style w:type="character" w:customStyle="1" w:styleId="apple-converted-space">
    <w:name w:val="apple-converted-space"/>
    <w:basedOn w:val="a0"/>
    <w:rsid w:val="00163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111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5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4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12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06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0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967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642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338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22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352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72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39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285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64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5443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6820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554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1425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26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4200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49918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9860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6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18687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35859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4938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85896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64606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5355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599349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9874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928871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38145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3560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78205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279471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0472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411630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522482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813697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24130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1631501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689733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92172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913111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877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88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7436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46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1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1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07265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77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2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40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06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32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79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959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079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4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5209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75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379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6957406">
                                                                                                      <w:marLeft w:val="0"/>
                                                                                                      <w:marRight w:val="75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3617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1491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53836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30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2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9022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8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57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45798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39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417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29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506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00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939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8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224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6890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8681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4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542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9670198">
                                                                                                      <w:marLeft w:val="0"/>
                                                                                                      <w:marRight w:val="75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195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4582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3441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3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434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1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0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5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4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74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7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62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85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25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139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85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172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836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9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68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883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598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779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347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198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0772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4150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5750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10679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2517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30912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13068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43035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41817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37107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15192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742807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3282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06624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12019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23517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65857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69904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21745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291199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107585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267589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3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645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6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03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9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60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985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131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428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250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183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372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579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89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74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3357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472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3542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2163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8319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44433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6489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4714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6811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02655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75281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22104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24873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89417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8316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45261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74514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1937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98823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429386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92212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213855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78608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46231528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94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0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7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0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673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84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440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68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54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635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80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959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350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882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1517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82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678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77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51390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10369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95061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5824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31947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7911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1762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48153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12511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52470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03739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42301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07651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48506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54068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640777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781477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254581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142149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938094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5200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5052125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082049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000060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6197941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040759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639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65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95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22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084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332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497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53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37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454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565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77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5357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319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267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209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1974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615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05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6149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8369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5357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508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471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11309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13364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7865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93552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95359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5248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165693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62225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10987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1124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08369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50441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40789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03018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850602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1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7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3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5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30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5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18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55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875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605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29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52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362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391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30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448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380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595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1326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689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0640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805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63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0420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6217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63200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9782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6068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53987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1173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16934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5533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08408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32668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498994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1625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12557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70129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69023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963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23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6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25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5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786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763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59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407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349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97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00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59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98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262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523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886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5575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9038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0565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5588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07185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10997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1637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8400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40587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19407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3709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56518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33954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229517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77601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0709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96814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87788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51131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25226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05047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098731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433826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120196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36276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DA0E-65EE-42DA-BC61-489D97D5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 мероприятий отделения Оосинкан</vt:lpstr>
    </vt:vector>
  </TitlesOfParts>
  <Company>ЦИЯК МГУ</Company>
  <LinksUpToDate>false</LinksUpToDate>
  <CharactersWithSpaces>7838</CharactersWithSpaces>
  <SharedDoc>false</SharedDoc>
  <HLinks>
    <vt:vector size="30" baseType="variant">
      <vt:variant>
        <vt:i4>4194424</vt:i4>
      </vt:variant>
      <vt:variant>
        <vt:i4>12</vt:i4>
      </vt:variant>
      <vt:variant>
        <vt:i4>0</vt:i4>
      </vt:variant>
      <vt:variant>
        <vt:i4>5</vt:i4>
      </vt:variant>
      <vt:variant>
        <vt:lpwstr>mailto:alekseymukhin@mail.ru</vt:lpwstr>
      </vt:variant>
      <vt:variant>
        <vt:lpwstr/>
      </vt:variant>
      <vt:variant>
        <vt:i4>4390914</vt:i4>
      </vt:variant>
      <vt:variant>
        <vt:i4>9</vt:i4>
      </vt:variant>
      <vt:variant>
        <vt:i4>0</vt:i4>
      </vt:variant>
      <vt:variant>
        <vt:i4>5</vt:i4>
      </vt:variant>
      <vt:variant>
        <vt:lpwstr>mailto:kitaev@mi.ru</vt:lpwstr>
      </vt:variant>
      <vt:variant>
        <vt:lpwstr/>
      </vt:variant>
      <vt:variant>
        <vt:i4>4194424</vt:i4>
      </vt:variant>
      <vt:variant>
        <vt:i4>6</vt:i4>
      </vt:variant>
      <vt:variant>
        <vt:i4>0</vt:i4>
      </vt:variant>
      <vt:variant>
        <vt:i4>5</vt:i4>
      </vt:variant>
      <vt:variant>
        <vt:lpwstr>mailto:alekseymukhin@mail.ru</vt:lpwstr>
      </vt:variant>
      <vt:variant>
        <vt:lpwstr/>
      </vt:variant>
      <vt:variant>
        <vt:i4>1769506</vt:i4>
      </vt:variant>
      <vt:variant>
        <vt:i4>3</vt:i4>
      </vt:variant>
      <vt:variant>
        <vt:i4>0</vt:i4>
      </vt:variant>
      <vt:variant>
        <vt:i4>5</vt:i4>
      </vt:variant>
      <vt:variant>
        <vt:lpwstr>mailto:cgs06@mail.ru</vt:lpwstr>
      </vt:variant>
      <vt:variant>
        <vt:lpwstr/>
      </vt:variant>
      <vt:variant>
        <vt:i4>5832812</vt:i4>
      </vt:variant>
      <vt:variant>
        <vt:i4>0</vt:i4>
      </vt:variant>
      <vt:variant>
        <vt:i4>0</vt:i4>
      </vt:variant>
      <vt:variant>
        <vt:i4>5</vt:i4>
      </vt:variant>
      <vt:variant>
        <vt:lpwstr>mailto:evgen@mfa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 мероприятий отделения Оосинкан</dc:title>
  <dc:creator>Качан Александр Боисович</dc:creator>
  <cp:lastModifiedBy>Алексей</cp:lastModifiedBy>
  <cp:revision>4</cp:revision>
  <cp:lastPrinted>2020-02-11T08:01:00Z</cp:lastPrinted>
  <dcterms:created xsi:type="dcterms:W3CDTF">2022-12-27T13:27:00Z</dcterms:created>
  <dcterms:modified xsi:type="dcterms:W3CDTF">2022-12-27T13:34:00Z</dcterms:modified>
</cp:coreProperties>
</file>